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1BA93CAB" w:rsidR="00AB2BF5" w:rsidRPr="00114FC2" w:rsidRDefault="00415F00" w:rsidP="00982C3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Settrington Parish Council</w:t>
      </w:r>
      <w:r w:rsidR="007A359F" w:rsidRPr="00114FC2">
        <w:rPr>
          <w:rFonts w:ascii="Arial" w:eastAsia="Arial" w:hAnsi="Arial" w:cs="Arial"/>
          <w:b/>
          <w:bCs/>
          <w:sz w:val="24"/>
          <w:szCs w:val="24"/>
        </w:rPr>
        <w:br/>
      </w:r>
      <w:r w:rsidRPr="00114FC2">
        <w:rPr>
          <w:rFonts w:ascii="Arial" w:hAnsi="Arial" w:cs="Arial"/>
          <w:sz w:val="24"/>
          <w:szCs w:val="24"/>
        </w:rPr>
        <w:br/>
      </w:r>
      <w:r w:rsidR="00EF0514" w:rsidRPr="00114FC2">
        <w:rPr>
          <w:rFonts w:ascii="Arial" w:eastAsia="Arial" w:hAnsi="Arial" w:cs="Arial"/>
          <w:b/>
          <w:bCs/>
          <w:sz w:val="24"/>
          <w:szCs w:val="24"/>
        </w:rPr>
        <w:t xml:space="preserve">Agenda </w:t>
      </w:r>
      <w:r w:rsidR="00C24DA5" w:rsidRPr="00114FC2">
        <w:rPr>
          <w:rFonts w:ascii="Arial" w:eastAsia="Arial" w:hAnsi="Arial" w:cs="Arial"/>
          <w:b/>
          <w:bCs/>
          <w:sz w:val="24"/>
          <w:szCs w:val="24"/>
        </w:rPr>
        <w:t>f</w:t>
      </w:r>
      <w:r w:rsidR="00E40C57" w:rsidRPr="00114FC2">
        <w:rPr>
          <w:rFonts w:ascii="Arial" w:eastAsia="Arial" w:hAnsi="Arial" w:cs="Arial"/>
          <w:b/>
          <w:bCs/>
          <w:sz w:val="24"/>
          <w:szCs w:val="24"/>
        </w:rPr>
        <w:t>or</w:t>
      </w:r>
      <w:r w:rsidR="00A5333D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E241C" w:rsidRPr="00114FC2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>Ordinary Parish Council Meeting</w:t>
      </w:r>
      <w:r w:rsidR="0054021E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40C57" w:rsidRPr="00114FC2">
        <w:rPr>
          <w:rFonts w:ascii="Arial" w:eastAsia="Arial" w:hAnsi="Arial" w:cs="Arial"/>
          <w:b/>
          <w:bCs/>
          <w:sz w:val="24"/>
          <w:szCs w:val="24"/>
        </w:rPr>
        <w:t xml:space="preserve">to be </w:t>
      </w:r>
      <w:r w:rsidR="002E3FAF" w:rsidRPr="00114FC2">
        <w:rPr>
          <w:rFonts w:ascii="Arial" w:eastAsia="Arial" w:hAnsi="Arial" w:cs="Arial"/>
          <w:b/>
          <w:bCs/>
          <w:sz w:val="24"/>
          <w:szCs w:val="24"/>
        </w:rPr>
        <w:t xml:space="preserve">held </w:t>
      </w:r>
      <w:r w:rsidR="0054021E" w:rsidRPr="00114FC2">
        <w:rPr>
          <w:rFonts w:ascii="Arial" w:eastAsia="Arial" w:hAnsi="Arial" w:cs="Arial"/>
          <w:b/>
          <w:bCs/>
          <w:sz w:val="24"/>
          <w:szCs w:val="24"/>
        </w:rPr>
        <w:t xml:space="preserve">in the Village Hall </w:t>
      </w:r>
      <w:r w:rsidR="00F50FBB" w:rsidRPr="00114FC2">
        <w:rPr>
          <w:rFonts w:ascii="Arial" w:eastAsia="Arial" w:hAnsi="Arial" w:cs="Arial"/>
          <w:b/>
          <w:bCs/>
          <w:sz w:val="24"/>
          <w:szCs w:val="24"/>
        </w:rPr>
        <w:t xml:space="preserve">(YO17 8NR) 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 w:rsidR="00893865" w:rsidRPr="00114FC2">
        <w:rPr>
          <w:rFonts w:ascii="Arial" w:eastAsia="Arial" w:hAnsi="Arial" w:cs="Arial"/>
          <w:b/>
          <w:bCs/>
          <w:sz w:val="24"/>
          <w:szCs w:val="24"/>
        </w:rPr>
        <w:t xml:space="preserve">Wednesday </w:t>
      </w:r>
      <w:r w:rsidR="00A5333D" w:rsidRPr="00114FC2">
        <w:rPr>
          <w:rFonts w:ascii="Arial" w:eastAsia="Arial" w:hAnsi="Arial" w:cs="Arial"/>
          <w:b/>
          <w:bCs/>
          <w:sz w:val="24"/>
          <w:szCs w:val="24"/>
        </w:rPr>
        <w:t>1</w:t>
      </w:r>
      <w:r w:rsidR="00E40C57" w:rsidRPr="00114FC2">
        <w:rPr>
          <w:rFonts w:ascii="Arial" w:eastAsia="Arial" w:hAnsi="Arial" w:cs="Arial"/>
          <w:b/>
          <w:bCs/>
          <w:sz w:val="24"/>
          <w:szCs w:val="24"/>
        </w:rPr>
        <w:t>4 January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 w:rsidR="00E40C57" w:rsidRPr="00114FC2">
        <w:rPr>
          <w:rFonts w:ascii="Arial" w:eastAsia="Arial" w:hAnsi="Arial" w:cs="Arial"/>
          <w:b/>
          <w:bCs/>
          <w:sz w:val="24"/>
          <w:szCs w:val="24"/>
        </w:rPr>
        <w:t>6</w:t>
      </w:r>
      <w:r w:rsidR="00A871F3" w:rsidRPr="00114FC2">
        <w:rPr>
          <w:rFonts w:ascii="Arial" w:eastAsia="Arial" w:hAnsi="Arial" w:cs="Arial"/>
          <w:b/>
          <w:bCs/>
          <w:sz w:val="24"/>
          <w:szCs w:val="24"/>
        </w:rPr>
        <w:t xml:space="preserve"> at 7 p.</w:t>
      </w:r>
      <w:r w:rsidR="009E6A49" w:rsidRPr="00114FC2">
        <w:rPr>
          <w:rFonts w:ascii="Arial" w:eastAsia="Arial" w:hAnsi="Arial" w:cs="Arial"/>
          <w:b/>
          <w:bCs/>
          <w:sz w:val="24"/>
          <w:szCs w:val="24"/>
        </w:rPr>
        <w:t>m.</w:t>
      </w:r>
      <w:r w:rsidR="00FF219D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ADAFC0B" w14:textId="77777777" w:rsidR="00E40C57" w:rsidRPr="00114FC2" w:rsidRDefault="00E40C57" w:rsidP="00E40C5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Open Forum:</w:t>
      </w:r>
      <w:r w:rsidRPr="00114FC2">
        <w:rPr>
          <w:rFonts w:ascii="Arial" w:eastAsia="Arial" w:hAnsi="Arial" w:cs="Arial"/>
          <w:sz w:val="24"/>
          <w:szCs w:val="24"/>
        </w:rPr>
        <w:t xml:space="preserve"> Where residents can raise issues for Parish Council consideration; max 3 minutes per resident’s presentation; forum limited to 15 minutes.</w:t>
      </w:r>
      <w:r w:rsidRPr="00114FC2">
        <w:rPr>
          <w:rFonts w:ascii="Arial" w:eastAsia="Arial" w:hAnsi="Arial" w:cs="Arial"/>
          <w:sz w:val="24"/>
          <w:szCs w:val="24"/>
        </w:rPr>
        <w:br/>
      </w:r>
    </w:p>
    <w:p w14:paraId="5E03F2F5" w14:textId="77777777" w:rsidR="00E40C57" w:rsidRPr="00114FC2" w:rsidRDefault="00E40C57" w:rsidP="00E40C5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/>
          <w:b/>
          <w:sz w:val="24"/>
          <w:szCs w:val="24"/>
        </w:rPr>
        <w:t xml:space="preserve">Apologies for Absence: </w:t>
      </w:r>
      <w:r w:rsidRPr="00114FC2">
        <w:rPr>
          <w:rFonts w:ascii="Arial" w:hAnsi="Arial"/>
          <w:b/>
          <w:sz w:val="24"/>
          <w:szCs w:val="24"/>
        </w:rPr>
        <w:br/>
      </w:r>
      <w:r w:rsidRPr="00114FC2">
        <w:rPr>
          <w:rFonts w:ascii="Arial" w:hAnsi="Arial"/>
          <w:sz w:val="24"/>
          <w:szCs w:val="24"/>
        </w:rPr>
        <w:t>i)  To receive and note apologies from councillors who are unable to attend the meeting.</w:t>
      </w:r>
      <w:r w:rsidRPr="00114FC2">
        <w:rPr>
          <w:rFonts w:ascii="Arial" w:hAnsi="Arial"/>
          <w:sz w:val="24"/>
          <w:szCs w:val="24"/>
        </w:rPr>
        <w:br/>
        <w:t>ii) To consider reasons for absence provided by councillors who cannot attend and resolve the council’s acceptance of these if felt relevant.</w:t>
      </w:r>
      <w:r w:rsidRPr="00114FC2">
        <w:rPr>
          <w:rFonts w:ascii="Arial" w:hAnsi="Arial"/>
          <w:sz w:val="24"/>
          <w:szCs w:val="24"/>
        </w:rPr>
        <w:br/>
      </w:r>
    </w:p>
    <w:p w14:paraId="588C8D59" w14:textId="77777777" w:rsidR="00E40C57" w:rsidRPr="00114FC2" w:rsidRDefault="00E40C57" w:rsidP="00E40C5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 w:cs="Arial"/>
          <w:b/>
          <w:bCs/>
          <w:sz w:val="24"/>
          <w:szCs w:val="24"/>
        </w:rPr>
        <w:t>Declaration of Interest</w:t>
      </w:r>
      <w:r w:rsidRPr="00114FC2">
        <w:rPr>
          <w:rFonts w:ascii="Arial" w:hAnsi="Arial" w:cs="Arial"/>
          <w:sz w:val="24"/>
          <w:szCs w:val="24"/>
        </w:rPr>
        <w:br/>
        <w:t>To receive declarations of interest regarding items on the agenda.</w:t>
      </w:r>
      <w:r w:rsidRPr="00114FC2">
        <w:rPr>
          <w:rFonts w:ascii="Arial" w:hAnsi="Arial" w:cs="Arial"/>
          <w:sz w:val="24"/>
          <w:szCs w:val="24"/>
        </w:rPr>
        <w:br/>
      </w:r>
    </w:p>
    <w:p w14:paraId="1BE71968" w14:textId="0BC662AE" w:rsidR="001B39AD" w:rsidRPr="001B39AD" w:rsidRDefault="00E40C57" w:rsidP="00F93B1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1B39AD">
        <w:rPr>
          <w:rFonts w:ascii="Arial" w:hAnsi="Arial" w:cs="Arial"/>
          <w:b/>
          <w:bCs/>
          <w:sz w:val="24"/>
          <w:szCs w:val="24"/>
        </w:rPr>
        <w:t xml:space="preserve">Minutes of Previous Meeting: </w:t>
      </w:r>
      <w:r w:rsidRPr="001B39AD">
        <w:rPr>
          <w:rFonts w:ascii="Arial" w:hAnsi="Arial" w:cs="Arial"/>
          <w:sz w:val="24"/>
          <w:szCs w:val="24"/>
        </w:rPr>
        <w:t>12 November 2025</w:t>
      </w:r>
      <w:r w:rsidR="001B39AD">
        <w:rPr>
          <w:rFonts w:ascii="Arial" w:hAnsi="Arial" w:cs="Arial"/>
          <w:sz w:val="24"/>
          <w:szCs w:val="24"/>
        </w:rPr>
        <w:br/>
      </w:r>
    </w:p>
    <w:p w14:paraId="0ECD6B8D" w14:textId="304553DA" w:rsidR="00403BBE" w:rsidRPr="001B39AD" w:rsidRDefault="00893865" w:rsidP="00F93B1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1B39AD">
        <w:rPr>
          <w:rFonts w:ascii="Arial" w:eastAsia="Arial" w:hAnsi="Arial" w:cs="Arial"/>
          <w:b/>
          <w:bCs/>
          <w:sz w:val="24"/>
          <w:szCs w:val="24"/>
        </w:rPr>
        <w:t xml:space="preserve">Matters </w:t>
      </w:r>
      <w:r w:rsidR="00BE2F67" w:rsidRPr="001B39AD">
        <w:rPr>
          <w:rFonts w:ascii="Arial" w:eastAsia="Arial" w:hAnsi="Arial" w:cs="Arial"/>
          <w:b/>
          <w:bCs/>
          <w:sz w:val="24"/>
          <w:szCs w:val="24"/>
        </w:rPr>
        <w:t xml:space="preserve">To Be </w:t>
      </w:r>
      <w:r w:rsidRPr="001B39AD">
        <w:rPr>
          <w:rFonts w:ascii="Arial" w:eastAsia="Arial" w:hAnsi="Arial" w:cs="Arial"/>
          <w:b/>
          <w:bCs/>
          <w:sz w:val="24"/>
          <w:szCs w:val="24"/>
        </w:rPr>
        <w:t>Discussed:</w:t>
      </w:r>
      <w:r w:rsidR="001B39AD">
        <w:rPr>
          <w:rFonts w:ascii="Arial" w:eastAsia="Arial" w:hAnsi="Arial" w:cs="Arial"/>
          <w:b/>
          <w:bCs/>
          <w:sz w:val="24"/>
          <w:szCs w:val="24"/>
        </w:rPr>
        <w:br/>
      </w:r>
      <w:r w:rsidR="00415F00" w:rsidRPr="001B39AD">
        <w:rPr>
          <w:rFonts w:ascii="Arial" w:hAnsi="Arial" w:cs="Arial"/>
          <w:sz w:val="24"/>
          <w:szCs w:val="24"/>
        </w:rPr>
        <w:br/>
      </w:r>
      <w:r w:rsidR="00415F00" w:rsidRPr="001B39AD">
        <w:rPr>
          <w:rFonts w:ascii="Arial" w:eastAsia="Arial" w:hAnsi="Arial" w:cs="Arial"/>
          <w:b/>
          <w:bCs/>
          <w:sz w:val="24"/>
          <w:szCs w:val="24"/>
        </w:rPr>
        <w:t>a) Finance</w:t>
      </w:r>
      <w:r w:rsidR="00415F00" w:rsidRPr="001B39AD">
        <w:rPr>
          <w:rFonts w:ascii="Arial" w:eastAsia="Arial" w:hAnsi="Arial" w:cs="Arial"/>
          <w:sz w:val="24"/>
          <w:szCs w:val="24"/>
        </w:rPr>
        <w:t xml:space="preserve">: </w:t>
      </w:r>
      <w:r w:rsidR="00415F00" w:rsidRPr="001B39AD">
        <w:rPr>
          <w:rFonts w:ascii="Arial" w:hAnsi="Arial" w:cs="Arial"/>
          <w:sz w:val="24"/>
          <w:szCs w:val="24"/>
        </w:rPr>
        <w:br/>
      </w:r>
      <w:r w:rsidR="00415F00" w:rsidRPr="001B39AD">
        <w:rPr>
          <w:rFonts w:ascii="Arial" w:eastAsia="Arial" w:hAnsi="Arial" w:cs="Arial"/>
          <w:sz w:val="24"/>
          <w:szCs w:val="24"/>
        </w:rPr>
        <w:t xml:space="preserve">     </w:t>
      </w:r>
      <w:r w:rsidR="000334BE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F742F1" w:rsidRPr="001B39AD">
        <w:rPr>
          <w:rFonts w:ascii="Arial" w:eastAsia="Arial" w:hAnsi="Arial" w:cs="Arial"/>
          <w:sz w:val="24"/>
          <w:szCs w:val="24"/>
        </w:rPr>
        <w:t xml:space="preserve"> i)</w:t>
      </w:r>
      <w:r w:rsidR="00852105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25364A" w:rsidRPr="001B39AD">
        <w:rPr>
          <w:rFonts w:ascii="Arial" w:eastAsia="Arial" w:hAnsi="Arial" w:cs="Arial"/>
          <w:sz w:val="24"/>
          <w:szCs w:val="24"/>
        </w:rPr>
        <w:t>C</w:t>
      </w:r>
      <w:r w:rsidR="00852105" w:rsidRPr="001B39AD">
        <w:rPr>
          <w:rFonts w:ascii="Arial" w:eastAsia="Arial" w:hAnsi="Arial" w:cs="Arial"/>
          <w:sz w:val="24"/>
          <w:szCs w:val="24"/>
        </w:rPr>
        <w:t>urrent financial situation</w:t>
      </w:r>
      <w:r w:rsidR="00A80718" w:rsidRPr="001B39AD">
        <w:rPr>
          <w:rFonts w:ascii="Arial" w:eastAsia="Arial" w:hAnsi="Arial" w:cs="Arial"/>
          <w:sz w:val="24"/>
          <w:szCs w:val="24"/>
        </w:rPr>
        <w:t xml:space="preserve">: </w:t>
      </w:r>
      <w:r w:rsidR="00FC25C3" w:rsidRPr="001B39AD">
        <w:rPr>
          <w:rFonts w:ascii="Arial" w:eastAsia="Arial" w:hAnsi="Arial" w:cs="Arial"/>
          <w:sz w:val="24"/>
          <w:szCs w:val="24"/>
        </w:rPr>
        <w:t xml:space="preserve">Clerk/RFO </w:t>
      </w:r>
      <w:r w:rsidR="00FF0E2C" w:rsidRPr="001B39AD">
        <w:rPr>
          <w:rFonts w:ascii="Arial" w:eastAsia="Arial" w:hAnsi="Arial" w:cs="Arial"/>
          <w:sz w:val="24"/>
          <w:szCs w:val="24"/>
        </w:rPr>
        <w:t>to report</w:t>
      </w:r>
      <w:r w:rsidR="00114FC2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114FC2" w:rsidRPr="001B39AD">
        <w:rPr>
          <w:rFonts w:ascii="Arial" w:eastAsia="Arial" w:hAnsi="Arial" w:cs="Arial"/>
          <w:sz w:val="24"/>
          <w:szCs w:val="24"/>
        </w:rPr>
        <w:br/>
      </w:r>
      <w:r w:rsidR="00A63CB2" w:rsidRPr="001B39AD">
        <w:rPr>
          <w:rFonts w:ascii="Arial" w:eastAsia="Arial" w:hAnsi="Arial" w:cs="Arial"/>
          <w:sz w:val="24"/>
          <w:szCs w:val="24"/>
        </w:rPr>
        <w:br/>
      </w:r>
      <w:r w:rsidR="00B35F23" w:rsidRPr="001B39AD">
        <w:rPr>
          <w:rFonts w:ascii="Arial" w:eastAsia="Arial" w:hAnsi="Arial" w:cs="Arial"/>
          <w:sz w:val="24"/>
          <w:szCs w:val="24"/>
        </w:rPr>
        <w:t>b</w:t>
      </w:r>
      <w:r w:rsidR="00415F00" w:rsidRPr="001B39AD">
        <w:rPr>
          <w:rFonts w:ascii="Arial" w:eastAsia="Arial" w:hAnsi="Arial" w:cs="Arial"/>
          <w:b/>
          <w:bCs/>
          <w:sz w:val="24"/>
          <w:szCs w:val="24"/>
        </w:rPr>
        <w:t>)</w:t>
      </w:r>
      <w:r w:rsidR="00415F00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415F00" w:rsidRPr="001B39AD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="00415F00" w:rsidRPr="001B39AD">
        <w:rPr>
          <w:rFonts w:ascii="Arial" w:eastAsia="Arial" w:hAnsi="Arial" w:cs="Arial"/>
          <w:sz w:val="24"/>
          <w:szCs w:val="24"/>
        </w:rPr>
        <w:t>:</w:t>
      </w:r>
      <w:r w:rsidR="002F336E" w:rsidRPr="001B39AD">
        <w:rPr>
          <w:rFonts w:ascii="Arial" w:eastAsia="Arial" w:hAnsi="Arial" w:cs="Arial"/>
          <w:sz w:val="24"/>
          <w:szCs w:val="24"/>
        </w:rPr>
        <w:br/>
      </w:r>
      <w:r w:rsidR="00415F00" w:rsidRPr="001B39AD">
        <w:rPr>
          <w:rFonts w:ascii="Arial" w:eastAsia="Arial" w:hAnsi="Arial" w:cs="Arial"/>
          <w:sz w:val="24"/>
          <w:szCs w:val="24"/>
        </w:rPr>
        <w:t xml:space="preserve">    </w:t>
      </w:r>
      <w:r w:rsidR="000C6A3A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F1523C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415F00" w:rsidRPr="001B39AD">
        <w:rPr>
          <w:rFonts w:ascii="Arial" w:eastAsia="Arial" w:hAnsi="Arial" w:cs="Arial"/>
          <w:sz w:val="24"/>
          <w:szCs w:val="24"/>
        </w:rPr>
        <w:t xml:space="preserve">i)  </w:t>
      </w:r>
      <w:r w:rsidR="009F0AE5" w:rsidRPr="001B39AD">
        <w:rPr>
          <w:rFonts w:ascii="Arial" w:eastAsia="Arial" w:hAnsi="Arial" w:cs="Arial"/>
          <w:sz w:val="24"/>
          <w:szCs w:val="24"/>
        </w:rPr>
        <w:t>V</w:t>
      </w:r>
      <w:r w:rsidR="00D75BD0" w:rsidRPr="001B39AD">
        <w:rPr>
          <w:rFonts w:ascii="Arial" w:eastAsia="Arial" w:hAnsi="Arial" w:cs="Arial"/>
          <w:sz w:val="24"/>
          <w:szCs w:val="24"/>
        </w:rPr>
        <w:t>AS:</w:t>
      </w:r>
      <w:r w:rsidR="003A3A65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F1523C" w:rsidRPr="001B39AD">
        <w:rPr>
          <w:rFonts w:ascii="Arial" w:eastAsia="Arial" w:hAnsi="Arial" w:cs="Arial"/>
          <w:sz w:val="24"/>
          <w:szCs w:val="24"/>
        </w:rPr>
        <w:t xml:space="preserve">SF </w:t>
      </w:r>
      <w:r w:rsidR="00FF0E2C" w:rsidRPr="001B39AD">
        <w:rPr>
          <w:rFonts w:ascii="Arial" w:eastAsia="Arial" w:hAnsi="Arial" w:cs="Arial"/>
          <w:sz w:val="24"/>
          <w:szCs w:val="24"/>
        </w:rPr>
        <w:t xml:space="preserve">to report </w:t>
      </w:r>
      <w:r w:rsidR="00871E8D" w:rsidRPr="001B39AD">
        <w:rPr>
          <w:rFonts w:ascii="Arial" w:eastAsia="Arial" w:hAnsi="Arial" w:cs="Arial"/>
          <w:sz w:val="24"/>
          <w:szCs w:val="24"/>
        </w:rPr>
        <w:br/>
      </w:r>
      <w:r w:rsidR="00776CC6" w:rsidRPr="001B39AD">
        <w:rPr>
          <w:rFonts w:ascii="Arial" w:eastAsia="Arial" w:hAnsi="Arial" w:cs="Arial"/>
          <w:sz w:val="24"/>
          <w:szCs w:val="24"/>
        </w:rPr>
        <w:t xml:space="preserve">     </w:t>
      </w:r>
      <w:r w:rsidR="002F336E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397FA0" w:rsidRPr="001B39AD">
        <w:rPr>
          <w:rFonts w:ascii="Arial" w:eastAsia="Arial" w:hAnsi="Arial" w:cs="Arial"/>
          <w:sz w:val="24"/>
          <w:szCs w:val="24"/>
        </w:rPr>
        <w:t xml:space="preserve">ii) </w:t>
      </w:r>
      <w:r w:rsidR="00AA3B00" w:rsidRPr="001B39AD">
        <w:rPr>
          <w:rFonts w:ascii="Arial" w:eastAsia="Arial" w:hAnsi="Arial" w:cs="Arial"/>
          <w:sz w:val="24"/>
          <w:szCs w:val="24"/>
        </w:rPr>
        <w:t>Beckside speed reduction</w:t>
      </w:r>
      <w:r w:rsidR="00626BEB" w:rsidRPr="001B39AD">
        <w:rPr>
          <w:rFonts w:ascii="Arial" w:eastAsia="Arial" w:hAnsi="Arial" w:cs="Arial"/>
          <w:sz w:val="24"/>
          <w:szCs w:val="24"/>
        </w:rPr>
        <w:t>:</w:t>
      </w:r>
      <w:r w:rsidR="008D2AAF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AA3B00" w:rsidRPr="001B39AD">
        <w:rPr>
          <w:rFonts w:ascii="Arial" w:eastAsia="Arial" w:hAnsi="Arial" w:cs="Arial"/>
          <w:sz w:val="24"/>
          <w:szCs w:val="24"/>
        </w:rPr>
        <w:t xml:space="preserve">PS </w:t>
      </w:r>
      <w:r w:rsidR="00A71CCF" w:rsidRPr="001B39AD">
        <w:rPr>
          <w:rFonts w:ascii="Arial" w:eastAsia="Arial" w:hAnsi="Arial" w:cs="Arial"/>
          <w:sz w:val="24"/>
          <w:szCs w:val="24"/>
        </w:rPr>
        <w:t xml:space="preserve">to report </w:t>
      </w:r>
      <w:r w:rsidR="005813D9" w:rsidRPr="001B39AD">
        <w:rPr>
          <w:rFonts w:ascii="Arial" w:eastAsia="Arial" w:hAnsi="Arial" w:cs="Arial"/>
          <w:sz w:val="24"/>
          <w:szCs w:val="24"/>
        </w:rPr>
        <w:br/>
      </w:r>
      <w:r w:rsidR="00E40C57" w:rsidRPr="001B39AD">
        <w:rPr>
          <w:rFonts w:ascii="Arial" w:eastAsia="Arial" w:hAnsi="Arial" w:cs="Arial"/>
          <w:sz w:val="24"/>
          <w:szCs w:val="24"/>
        </w:rPr>
        <w:br/>
      </w:r>
      <w:r w:rsidR="00E40C57" w:rsidRPr="001B39AD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="00E40C57" w:rsidRPr="001B39AD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i)  Grass Cutting: </w:t>
      </w:r>
      <w:r w:rsidR="00B029CC" w:rsidRPr="001B39AD">
        <w:rPr>
          <w:rFonts w:ascii="Arial" w:eastAsia="Arial" w:hAnsi="Arial" w:cs="Arial"/>
          <w:sz w:val="24"/>
          <w:szCs w:val="24"/>
        </w:rPr>
        <w:br/>
        <w:t xml:space="preserve">        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a) 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PS </w:t>
      </w:r>
      <w:r w:rsidR="00A71CCF" w:rsidRPr="001B39AD">
        <w:rPr>
          <w:rFonts w:ascii="Arial" w:eastAsia="Arial" w:hAnsi="Arial" w:cs="Arial"/>
          <w:sz w:val="24"/>
          <w:szCs w:val="24"/>
        </w:rPr>
        <w:t xml:space="preserve">to </w:t>
      </w:r>
      <w:r w:rsidR="00E40C57" w:rsidRPr="001B39AD">
        <w:rPr>
          <w:rFonts w:ascii="Arial" w:eastAsia="Arial" w:hAnsi="Arial" w:cs="Arial"/>
          <w:sz w:val="24"/>
          <w:szCs w:val="24"/>
        </w:rPr>
        <w:t>re</w:t>
      </w:r>
      <w:r w:rsidR="00A71CCF" w:rsidRPr="001B39AD">
        <w:rPr>
          <w:rFonts w:ascii="Arial" w:eastAsia="Arial" w:hAnsi="Arial" w:cs="Arial"/>
          <w:sz w:val="24"/>
          <w:szCs w:val="24"/>
        </w:rPr>
        <w:t>view 2024 season</w:t>
      </w:r>
      <w:r w:rsidR="005813D9" w:rsidRPr="001B39AD">
        <w:rPr>
          <w:rFonts w:ascii="Arial" w:eastAsia="Arial" w:hAnsi="Arial" w:cs="Arial"/>
          <w:sz w:val="24"/>
          <w:szCs w:val="24"/>
        </w:rPr>
        <w:br/>
        <w:t xml:space="preserve">      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B64D6E" w:rsidRPr="001B39AD">
        <w:rPr>
          <w:rFonts w:ascii="Arial" w:eastAsia="Arial" w:hAnsi="Arial" w:cs="Arial"/>
          <w:sz w:val="24"/>
          <w:szCs w:val="24"/>
        </w:rPr>
        <w:t>b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) Mosaic Plan: </w:t>
      </w:r>
      <w:r w:rsidR="00A12542" w:rsidRPr="001B39AD">
        <w:rPr>
          <w:rFonts w:ascii="Arial" w:eastAsia="Arial" w:hAnsi="Arial" w:cs="Arial"/>
          <w:sz w:val="24"/>
          <w:szCs w:val="24"/>
        </w:rPr>
        <w:t>Agree Plan for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A12542" w:rsidRPr="001B39AD">
        <w:rPr>
          <w:rFonts w:ascii="Arial" w:eastAsia="Arial" w:hAnsi="Arial" w:cs="Arial"/>
          <w:sz w:val="24"/>
          <w:szCs w:val="24"/>
        </w:rPr>
        <w:t>2026 season</w:t>
      </w:r>
      <w:r w:rsidR="00A12542" w:rsidRPr="001B39A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B029CC" w:rsidRPr="001B39AD">
        <w:rPr>
          <w:rFonts w:ascii="Arial" w:eastAsia="Arial" w:hAnsi="Arial" w:cs="Arial"/>
          <w:i/>
          <w:iCs/>
          <w:sz w:val="24"/>
          <w:szCs w:val="24"/>
        </w:rPr>
        <w:br/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  </w:t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B64D6E" w:rsidRPr="001B39AD">
        <w:rPr>
          <w:rFonts w:ascii="Arial" w:eastAsia="Arial" w:hAnsi="Arial" w:cs="Arial"/>
          <w:sz w:val="24"/>
          <w:szCs w:val="24"/>
        </w:rPr>
        <w:t>c</w:t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) Grass Cutting Contract: </w:t>
      </w:r>
      <w:r w:rsidR="00A12542" w:rsidRPr="001B39AD">
        <w:rPr>
          <w:rFonts w:ascii="Arial" w:eastAsia="Arial" w:hAnsi="Arial" w:cs="Arial"/>
          <w:sz w:val="24"/>
          <w:szCs w:val="24"/>
        </w:rPr>
        <w:t xml:space="preserve">Decide whether to </w:t>
      </w:r>
      <w:r w:rsidR="00CD5C29">
        <w:rPr>
          <w:rFonts w:ascii="Arial" w:eastAsia="Arial" w:hAnsi="Arial" w:cs="Arial"/>
          <w:sz w:val="24"/>
          <w:szCs w:val="24"/>
        </w:rPr>
        <w:t xml:space="preserve">offer to </w:t>
      </w:r>
      <w:r w:rsidR="00A12542" w:rsidRPr="001B39AD">
        <w:rPr>
          <w:rFonts w:ascii="Arial" w:eastAsia="Arial" w:hAnsi="Arial" w:cs="Arial"/>
          <w:sz w:val="24"/>
          <w:szCs w:val="24"/>
        </w:rPr>
        <w:t>r</w:t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oll-over </w:t>
      </w:r>
      <w:r w:rsidR="00A12542" w:rsidRPr="001B39AD">
        <w:rPr>
          <w:rFonts w:ascii="Arial" w:eastAsia="Arial" w:hAnsi="Arial" w:cs="Arial"/>
          <w:sz w:val="24"/>
          <w:szCs w:val="24"/>
        </w:rPr>
        <w:t>existing</w:t>
      </w:r>
      <w:r w:rsidR="00CD5C29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A12542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B029CC" w:rsidRPr="001B39AD">
        <w:rPr>
          <w:rFonts w:ascii="Arial" w:eastAsia="Arial" w:hAnsi="Arial" w:cs="Arial"/>
          <w:sz w:val="24"/>
          <w:szCs w:val="24"/>
        </w:rPr>
        <w:t>contract</w:t>
      </w:r>
      <w:r w:rsidR="00E40C57" w:rsidRPr="001B39AD">
        <w:rPr>
          <w:rFonts w:ascii="Arial" w:eastAsia="Arial" w:hAnsi="Arial" w:cs="Arial"/>
          <w:sz w:val="24"/>
          <w:szCs w:val="24"/>
        </w:rPr>
        <w:br/>
        <w:t xml:space="preserve">   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B64D6E" w:rsidRPr="001B39AD">
        <w:rPr>
          <w:rFonts w:ascii="Arial" w:eastAsia="Arial" w:hAnsi="Arial" w:cs="Arial"/>
          <w:sz w:val="24"/>
          <w:szCs w:val="24"/>
        </w:rPr>
        <w:t>ii</w:t>
      </w:r>
      <w:r w:rsidR="00E40C57" w:rsidRPr="001B39AD">
        <w:rPr>
          <w:rFonts w:ascii="Arial" w:eastAsia="Arial" w:hAnsi="Arial" w:cs="Arial"/>
          <w:sz w:val="24"/>
          <w:szCs w:val="24"/>
        </w:rPr>
        <w:t>)</w:t>
      </w:r>
      <w:r w:rsidR="00E40C57" w:rsidRPr="001B39A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813D9" w:rsidRPr="001B39A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E40C57" w:rsidRPr="001B39AD">
        <w:rPr>
          <w:rFonts w:ascii="Arial" w:eastAsia="Arial" w:hAnsi="Arial" w:cs="Arial"/>
          <w:sz w:val="24"/>
          <w:szCs w:val="24"/>
        </w:rPr>
        <w:t>Beck Management</w:t>
      </w:r>
      <w:r w:rsidR="00E40C57" w:rsidRPr="001B39AD">
        <w:rPr>
          <w:rFonts w:ascii="Arial" w:eastAsia="Arial" w:hAnsi="Arial" w:cs="Arial"/>
          <w:i/>
          <w:iCs/>
          <w:sz w:val="24"/>
          <w:szCs w:val="24"/>
        </w:rPr>
        <w:t>:</w:t>
      </w:r>
      <w:r w:rsidR="005813D9" w:rsidRPr="001B39A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EF0514" w:rsidRPr="001B39AD">
        <w:rPr>
          <w:rFonts w:ascii="Arial" w:eastAsia="Arial" w:hAnsi="Arial" w:cs="Arial"/>
          <w:sz w:val="24"/>
          <w:szCs w:val="24"/>
        </w:rPr>
        <w:t xml:space="preserve">Agree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beck clearance </w:t>
      </w:r>
      <w:r w:rsidR="00EF0514" w:rsidRPr="001B39AD">
        <w:rPr>
          <w:rFonts w:ascii="Arial" w:eastAsia="Arial" w:hAnsi="Arial" w:cs="Arial"/>
          <w:sz w:val="24"/>
          <w:szCs w:val="24"/>
        </w:rPr>
        <w:t>implementation Plan</w:t>
      </w:r>
      <w:r w:rsidR="005813D9" w:rsidRPr="001B39AD">
        <w:rPr>
          <w:rFonts w:ascii="Arial" w:eastAsia="Arial" w:hAnsi="Arial" w:cs="Arial"/>
          <w:sz w:val="24"/>
          <w:szCs w:val="24"/>
        </w:rPr>
        <w:br/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      </w:t>
      </w:r>
      <w:r w:rsidR="005813D9" w:rsidRPr="001B39AD">
        <w:rPr>
          <w:rFonts w:ascii="Arial" w:eastAsia="Arial" w:hAnsi="Arial" w:cs="Arial"/>
          <w:sz w:val="24"/>
          <w:szCs w:val="24"/>
        </w:rPr>
        <w:t xml:space="preserve"> i</w:t>
      </w:r>
      <w:r w:rsidR="00B64D6E" w:rsidRPr="001B39AD">
        <w:rPr>
          <w:rFonts w:ascii="Arial" w:eastAsia="Arial" w:hAnsi="Arial" w:cs="Arial"/>
          <w:sz w:val="24"/>
          <w:szCs w:val="24"/>
        </w:rPr>
        <w:t>ii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) </w:t>
      </w:r>
      <w:r w:rsidR="00B029CC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E40C57" w:rsidRPr="001B39AD">
        <w:rPr>
          <w:rFonts w:ascii="Arial" w:eastAsia="Arial" w:hAnsi="Arial" w:cs="Arial"/>
          <w:sz w:val="24"/>
          <w:szCs w:val="24"/>
        </w:rPr>
        <w:t xml:space="preserve">Trees: </w:t>
      </w:r>
      <w:r w:rsidR="001B39AD" w:rsidRPr="001B39AD">
        <w:rPr>
          <w:rFonts w:ascii="Arial" w:eastAsia="Arial" w:hAnsi="Arial" w:cs="Arial"/>
          <w:sz w:val="24"/>
          <w:szCs w:val="24"/>
        </w:rPr>
        <w:br/>
        <w:t xml:space="preserve">            a) </w:t>
      </w:r>
      <w:r w:rsidR="00A71CCF" w:rsidRPr="001B39AD">
        <w:rPr>
          <w:rFonts w:ascii="Arial" w:eastAsia="Arial" w:hAnsi="Arial" w:cs="Arial"/>
          <w:sz w:val="24"/>
          <w:szCs w:val="24"/>
        </w:rPr>
        <w:t>Clerk to report outcome of Tree Works Application</w:t>
      </w:r>
      <w:r w:rsidR="00A71CCF" w:rsidRPr="001B39AD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1B39AD" w:rsidRPr="001B39AD">
        <w:rPr>
          <w:rFonts w:ascii="Arial" w:eastAsia="Arial" w:hAnsi="Arial" w:cs="Arial"/>
          <w:sz w:val="24"/>
          <w:szCs w:val="24"/>
        </w:rPr>
        <w:t xml:space="preserve"> b)  </w:t>
      </w:r>
      <w:r w:rsidR="00A71CCF" w:rsidRPr="001B39AD">
        <w:rPr>
          <w:rFonts w:ascii="Arial" w:eastAsia="Arial" w:hAnsi="Arial" w:cs="Arial"/>
          <w:sz w:val="24"/>
          <w:szCs w:val="24"/>
        </w:rPr>
        <w:t>Agree implementation of husbandry recommendation</w:t>
      </w:r>
      <w:r w:rsidR="001B39AD" w:rsidRPr="001B39AD">
        <w:rPr>
          <w:rFonts w:ascii="Arial" w:eastAsia="Arial" w:hAnsi="Arial" w:cs="Arial"/>
          <w:sz w:val="24"/>
          <w:szCs w:val="24"/>
        </w:rPr>
        <w:t>s</w:t>
      </w:r>
      <w:r w:rsidR="00A71CCF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5813D9" w:rsidRPr="001B39AD">
        <w:rPr>
          <w:rFonts w:ascii="Arial" w:eastAsia="Arial" w:hAnsi="Arial" w:cs="Arial"/>
          <w:sz w:val="24"/>
          <w:szCs w:val="24"/>
        </w:rPr>
        <w:br/>
      </w:r>
      <w:r w:rsidR="00A71CCF" w:rsidRPr="001B39AD">
        <w:rPr>
          <w:rFonts w:ascii="Arial" w:eastAsia="Arial" w:hAnsi="Arial" w:cs="Arial"/>
          <w:sz w:val="24"/>
          <w:szCs w:val="24"/>
        </w:rPr>
        <w:br/>
        <w:t xml:space="preserve"> </w:t>
      </w:r>
      <w:r w:rsidR="00BE63FF" w:rsidRPr="001B39AD">
        <w:rPr>
          <w:rFonts w:ascii="Arial" w:eastAsia="Arial" w:hAnsi="Arial" w:cs="Arial"/>
          <w:b/>
          <w:bCs/>
          <w:sz w:val="24"/>
          <w:szCs w:val="24"/>
        </w:rPr>
        <w:t>d) Quarry</w:t>
      </w:r>
      <w:r w:rsidR="004D0828" w:rsidRPr="001B39AD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4C44D3" w:rsidRPr="001B39AD">
        <w:rPr>
          <w:rFonts w:ascii="Arial" w:eastAsia="Arial" w:hAnsi="Arial" w:cs="Arial"/>
          <w:b/>
          <w:bCs/>
          <w:sz w:val="24"/>
          <w:szCs w:val="24"/>
        </w:rPr>
        <w:br/>
      </w:r>
      <w:r w:rsidR="00BA4F67" w:rsidRPr="001B39AD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  <w:r w:rsidR="00C85D6E" w:rsidRPr="001B39AD">
        <w:rPr>
          <w:rFonts w:ascii="Arial" w:eastAsia="Arial" w:hAnsi="Arial" w:cs="Arial"/>
          <w:sz w:val="24"/>
          <w:szCs w:val="24"/>
        </w:rPr>
        <w:t xml:space="preserve">i) </w:t>
      </w:r>
      <w:r w:rsidR="00D9585F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384E5F" w:rsidRPr="001B39AD">
        <w:rPr>
          <w:rFonts w:ascii="Arial" w:eastAsia="Arial" w:hAnsi="Arial" w:cs="Arial"/>
          <w:sz w:val="24"/>
          <w:szCs w:val="24"/>
        </w:rPr>
        <w:t>Activity</w:t>
      </w:r>
      <w:r w:rsidR="000372BF" w:rsidRPr="001B39AD">
        <w:rPr>
          <w:rFonts w:ascii="Arial" w:eastAsia="Arial" w:hAnsi="Arial" w:cs="Arial"/>
          <w:sz w:val="24"/>
          <w:szCs w:val="24"/>
        </w:rPr>
        <w:t xml:space="preserve">: </w:t>
      </w:r>
      <w:r w:rsidR="006E0C8D" w:rsidRPr="001B39AD">
        <w:rPr>
          <w:rFonts w:ascii="Arial" w:eastAsia="Arial" w:hAnsi="Arial" w:cs="Arial"/>
          <w:sz w:val="24"/>
          <w:szCs w:val="24"/>
        </w:rPr>
        <w:t xml:space="preserve">KA to report </w:t>
      </w:r>
      <w:r w:rsidR="00114FC2" w:rsidRPr="001B39AD">
        <w:rPr>
          <w:rFonts w:ascii="Arial" w:eastAsia="Arial" w:hAnsi="Arial" w:cs="Arial"/>
          <w:sz w:val="24"/>
          <w:szCs w:val="24"/>
        </w:rPr>
        <w:t>regarding S106 resolution</w:t>
      </w:r>
      <w:r w:rsidR="00C85D6E" w:rsidRPr="001B39AD">
        <w:rPr>
          <w:rFonts w:ascii="Arial" w:eastAsia="Arial" w:hAnsi="Arial" w:cs="Arial"/>
          <w:sz w:val="24"/>
          <w:szCs w:val="24"/>
        </w:rPr>
        <w:br/>
      </w:r>
      <w:r w:rsidR="006C72FB" w:rsidRPr="001B39AD">
        <w:rPr>
          <w:rFonts w:ascii="Arial" w:eastAsia="Arial" w:hAnsi="Arial" w:cs="Arial"/>
          <w:sz w:val="24"/>
          <w:szCs w:val="24"/>
        </w:rPr>
        <w:t xml:space="preserve">   </w:t>
      </w:r>
      <w:r w:rsidR="00206398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1B3280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6C72FB" w:rsidRPr="001B39AD">
        <w:rPr>
          <w:rFonts w:ascii="Arial" w:eastAsia="Arial" w:hAnsi="Arial" w:cs="Arial"/>
          <w:sz w:val="24"/>
          <w:szCs w:val="24"/>
        </w:rPr>
        <w:t xml:space="preserve">ii) </w:t>
      </w:r>
      <w:r w:rsidR="00D93C56" w:rsidRPr="001B39AD">
        <w:rPr>
          <w:rFonts w:ascii="Arial" w:eastAsia="Arial" w:hAnsi="Arial" w:cs="Arial"/>
          <w:sz w:val="24"/>
          <w:szCs w:val="24"/>
        </w:rPr>
        <w:t>R</w:t>
      </w:r>
      <w:r w:rsidR="00C22C89" w:rsidRPr="001B39AD">
        <w:rPr>
          <w:rFonts w:ascii="Arial" w:eastAsia="Arial" w:hAnsi="Arial" w:cs="Arial"/>
          <w:sz w:val="24"/>
          <w:szCs w:val="24"/>
        </w:rPr>
        <w:t>eview of Old Mineral Permission</w:t>
      </w:r>
      <w:r w:rsidR="004C3038" w:rsidRPr="001B39AD">
        <w:rPr>
          <w:rFonts w:ascii="Arial" w:eastAsia="Arial" w:hAnsi="Arial" w:cs="Arial"/>
          <w:sz w:val="24"/>
          <w:szCs w:val="24"/>
        </w:rPr>
        <w:t xml:space="preserve"> (ROMP)</w:t>
      </w:r>
      <w:r w:rsidR="00C22C89" w:rsidRPr="001B39AD">
        <w:rPr>
          <w:rFonts w:ascii="Arial" w:eastAsia="Arial" w:hAnsi="Arial" w:cs="Arial"/>
          <w:sz w:val="24"/>
          <w:szCs w:val="24"/>
        </w:rPr>
        <w:t xml:space="preserve">: </w:t>
      </w:r>
      <w:r w:rsidR="00897EBC" w:rsidRPr="001B39AD">
        <w:rPr>
          <w:rFonts w:ascii="Arial" w:eastAsia="Arial" w:hAnsi="Arial" w:cs="Arial"/>
          <w:sz w:val="24"/>
          <w:szCs w:val="24"/>
        </w:rPr>
        <w:t>It too awaits the above</w:t>
      </w:r>
      <w:r w:rsidR="00871E8D" w:rsidRPr="001B39AD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897EBC" w:rsidRPr="001B39AD">
        <w:rPr>
          <w:rFonts w:ascii="Arial" w:eastAsia="Arial" w:hAnsi="Arial" w:cs="Arial"/>
          <w:sz w:val="24"/>
          <w:szCs w:val="24"/>
        </w:rPr>
        <w:t>outcome</w:t>
      </w:r>
      <w:r w:rsidR="00AF772E" w:rsidRPr="001B39AD">
        <w:rPr>
          <w:rFonts w:ascii="Arial" w:eastAsia="Arial" w:hAnsi="Arial" w:cs="Arial"/>
          <w:i/>
          <w:iCs/>
          <w:sz w:val="24"/>
          <w:szCs w:val="24"/>
        </w:rPr>
        <w:br/>
      </w:r>
      <w:r w:rsidR="00823333" w:rsidRPr="001B39AD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114FC2" w:rsidRPr="001B39AD">
        <w:rPr>
          <w:rFonts w:ascii="Arial" w:eastAsia="Arial" w:hAnsi="Arial" w:cs="Arial"/>
          <w:b/>
          <w:bCs/>
          <w:sz w:val="24"/>
          <w:szCs w:val="24"/>
        </w:rPr>
        <w:br/>
      </w:r>
      <w:r w:rsidR="00015A74" w:rsidRPr="001B39AD">
        <w:rPr>
          <w:rFonts w:ascii="Arial" w:eastAsia="Arial" w:hAnsi="Arial" w:cs="Arial"/>
          <w:b/>
          <w:bCs/>
          <w:sz w:val="24"/>
          <w:szCs w:val="24"/>
        </w:rPr>
        <w:t>e</w:t>
      </w:r>
      <w:r w:rsidR="000C2520" w:rsidRPr="001B39AD">
        <w:rPr>
          <w:rFonts w:ascii="Arial" w:eastAsia="Arial" w:hAnsi="Arial" w:cs="Arial"/>
          <w:sz w:val="24"/>
          <w:szCs w:val="24"/>
        </w:rPr>
        <w:t xml:space="preserve">) </w:t>
      </w:r>
      <w:r w:rsidR="00415F00" w:rsidRPr="001B39AD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="00415F00" w:rsidRPr="001B39AD">
        <w:rPr>
          <w:rFonts w:ascii="Arial" w:hAnsi="Arial" w:cs="Arial"/>
          <w:sz w:val="24"/>
          <w:szCs w:val="24"/>
        </w:rPr>
        <w:br/>
      </w:r>
      <w:r w:rsidR="008D53EC" w:rsidRPr="001B39AD">
        <w:rPr>
          <w:rFonts w:ascii="Arial" w:eastAsia="Arial" w:hAnsi="Arial" w:cs="Arial"/>
          <w:bCs/>
          <w:sz w:val="24"/>
          <w:szCs w:val="24"/>
        </w:rPr>
        <w:t xml:space="preserve">      </w:t>
      </w:r>
      <w:r w:rsidR="00CD5C29">
        <w:rPr>
          <w:rFonts w:ascii="Arial" w:eastAsia="Arial" w:hAnsi="Arial" w:cs="Arial"/>
          <w:bCs/>
          <w:sz w:val="24"/>
          <w:szCs w:val="24"/>
        </w:rPr>
        <w:t xml:space="preserve"> </w:t>
      </w:r>
      <w:r w:rsidR="00B64D6E" w:rsidRPr="001B39AD">
        <w:rPr>
          <w:rFonts w:ascii="Arial" w:eastAsia="Arial" w:hAnsi="Arial" w:cs="Arial"/>
          <w:bCs/>
          <w:sz w:val="24"/>
          <w:szCs w:val="24"/>
        </w:rPr>
        <w:t>i)</w:t>
      </w:r>
      <w:r w:rsidR="00A5333D" w:rsidRPr="001B39AD">
        <w:rPr>
          <w:rFonts w:ascii="Arial" w:eastAsia="Arial" w:hAnsi="Arial" w:cs="Arial"/>
          <w:bCs/>
          <w:sz w:val="24"/>
          <w:szCs w:val="24"/>
        </w:rPr>
        <w:t xml:space="preserve"> </w:t>
      </w:r>
      <w:r w:rsidR="0078596D" w:rsidRPr="001B39AD">
        <w:rPr>
          <w:rFonts w:ascii="Arial" w:eastAsia="Arial" w:hAnsi="Arial" w:cs="Arial"/>
          <w:bCs/>
          <w:sz w:val="24"/>
          <w:szCs w:val="24"/>
        </w:rPr>
        <w:t xml:space="preserve"> </w:t>
      </w:r>
      <w:r w:rsidR="00D62D54" w:rsidRPr="001B39AD">
        <w:rPr>
          <w:rFonts w:ascii="Arial" w:eastAsia="Arial" w:hAnsi="Arial" w:cs="Arial"/>
          <w:sz w:val="24"/>
          <w:szCs w:val="24"/>
        </w:rPr>
        <w:t>Surveys, consultations, etc.</w:t>
      </w:r>
      <w:r w:rsidR="00166611" w:rsidRPr="001B39AD">
        <w:rPr>
          <w:rFonts w:ascii="Arial" w:eastAsia="Arial" w:hAnsi="Arial" w:cs="Arial"/>
          <w:sz w:val="24"/>
          <w:szCs w:val="24"/>
        </w:rPr>
        <w:t>:</w:t>
      </w:r>
      <w:r w:rsidR="0025364A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EF0514" w:rsidRPr="001B39AD">
        <w:rPr>
          <w:rFonts w:ascii="Arial" w:eastAsia="Arial" w:hAnsi="Arial" w:cs="Arial"/>
          <w:sz w:val="24"/>
          <w:szCs w:val="24"/>
        </w:rPr>
        <w:t>JL to report</w:t>
      </w:r>
      <w:r w:rsidR="00114FC2" w:rsidRPr="001B39AD">
        <w:rPr>
          <w:rFonts w:ascii="Arial" w:eastAsia="Arial" w:hAnsi="Arial" w:cs="Arial"/>
          <w:sz w:val="24"/>
          <w:szCs w:val="24"/>
        </w:rPr>
        <w:br/>
      </w:r>
      <w:r w:rsidR="001D312D" w:rsidRPr="001B39AD">
        <w:rPr>
          <w:rFonts w:ascii="Arial" w:eastAsia="Arial" w:hAnsi="Arial" w:cs="Arial"/>
          <w:sz w:val="24"/>
          <w:szCs w:val="24"/>
        </w:rPr>
        <w:t xml:space="preserve">       </w:t>
      </w:r>
      <w:r w:rsidR="00FA06D2" w:rsidRPr="001B39AD">
        <w:rPr>
          <w:rFonts w:ascii="Arial" w:eastAsia="Arial" w:hAnsi="Arial" w:cs="Arial"/>
          <w:sz w:val="24"/>
          <w:szCs w:val="24"/>
        </w:rPr>
        <w:t xml:space="preserve">ii) </w:t>
      </w:r>
      <w:r w:rsidR="001D312D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1B39AD" w:rsidRPr="001B39AD">
        <w:rPr>
          <w:rFonts w:ascii="Arial" w:eastAsia="Arial" w:hAnsi="Arial" w:cs="Arial"/>
          <w:sz w:val="24"/>
          <w:szCs w:val="24"/>
        </w:rPr>
        <w:t>G</w:t>
      </w:r>
      <w:r w:rsidR="00FA06D2" w:rsidRPr="001B39AD">
        <w:rPr>
          <w:rFonts w:ascii="Arial" w:eastAsia="Arial" w:hAnsi="Arial" w:cs="Arial"/>
          <w:sz w:val="24"/>
          <w:szCs w:val="24"/>
        </w:rPr>
        <w:t xml:space="preserve">ov.uk E-mail use: </w:t>
      </w:r>
      <w:r w:rsidR="00FF0E2C" w:rsidRPr="001B39AD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FF0E2C" w:rsidRPr="001B39AD">
        <w:rPr>
          <w:rFonts w:ascii="Arial" w:eastAsia="Arial" w:hAnsi="Arial" w:cs="Arial"/>
          <w:i/>
          <w:iCs/>
          <w:sz w:val="24"/>
          <w:szCs w:val="24"/>
        </w:rPr>
        <w:t>Step 1 Sep&gt;Nov: cc gov.uk</w:t>
      </w:r>
      <w:r w:rsidR="00FF0E2C" w:rsidRPr="001B39AD">
        <w:rPr>
          <w:rFonts w:ascii="Arial" w:eastAsia="Arial" w:hAnsi="Arial" w:cs="Arial"/>
          <w:i/>
          <w:iCs/>
          <w:sz w:val="24"/>
          <w:szCs w:val="24"/>
        </w:rPr>
        <w:br/>
        <w:t xml:space="preserve">                   Step 2 Nov&gt;Jan: gov.uk with heralding notice</w:t>
      </w:r>
      <w:r w:rsidR="00FF0E2C" w:rsidRPr="001B39AD">
        <w:rPr>
          <w:rFonts w:ascii="Arial" w:eastAsia="Arial" w:hAnsi="Arial" w:cs="Arial"/>
          <w:i/>
          <w:iCs/>
          <w:sz w:val="24"/>
          <w:szCs w:val="24"/>
        </w:rPr>
        <w:br/>
      </w:r>
      <w:r w:rsidR="00FF0E2C" w:rsidRPr="001B39AD">
        <w:rPr>
          <w:rFonts w:ascii="Arial" w:eastAsia="Arial" w:hAnsi="Arial" w:cs="Arial"/>
          <w:i/>
          <w:iCs/>
          <w:sz w:val="24"/>
          <w:szCs w:val="24"/>
        </w:rPr>
        <w:lastRenderedPageBreak/>
        <w:t xml:space="preserve">                   Step 3 Jan&gt; Cllrs open personal &amp; PC e-mails together</w:t>
      </w:r>
      <w:r w:rsidR="00FF0E2C" w:rsidRPr="001B39AD">
        <w:rPr>
          <w:rFonts w:ascii="Arial" w:eastAsia="Arial" w:hAnsi="Arial" w:cs="Arial"/>
          <w:sz w:val="24"/>
          <w:szCs w:val="24"/>
        </w:rPr>
        <w:t xml:space="preserve">  </w:t>
      </w:r>
      <w:r w:rsidR="00114FC2" w:rsidRPr="001B39AD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CD5C29">
        <w:rPr>
          <w:rFonts w:ascii="Arial" w:eastAsia="Arial" w:hAnsi="Arial" w:cs="Arial"/>
          <w:sz w:val="24"/>
          <w:szCs w:val="24"/>
        </w:rPr>
        <w:t xml:space="preserve"> </w:t>
      </w:r>
      <w:r w:rsidR="00114FC2" w:rsidRPr="001B39AD">
        <w:rPr>
          <w:rFonts w:ascii="Arial" w:eastAsia="Arial" w:hAnsi="Arial" w:cs="Arial"/>
          <w:sz w:val="24"/>
          <w:szCs w:val="24"/>
        </w:rPr>
        <w:t>Discuss readiness for Step3</w:t>
      </w:r>
      <w:r w:rsidR="00FF0E2C" w:rsidRPr="001B39AD">
        <w:rPr>
          <w:rFonts w:ascii="Arial" w:eastAsia="Arial" w:hAnsi="Arial" w:cs="Arial"/>
          <w:sz w:val="24"/>
          <w:szCs w:val="24"/>
        </w:rPr>
        <w:t xml:space="preserve"> </w:t>
      </w:r>
      <w:r w:rsidR="00FF0E2C" w:rsidRPr="001B39AD">
        <w:rPr>
          <w:rFonts w:ascii="Arial" w:eastAsia="Arial" w:hAnsi="Arial" w:cs="Arial"/>
          <w:sz w:val="24"/>
          <w:szCs w:val="24"/>
        </w:rPr>
        <w:br/>
      </w:r>
    </w:p>
    <w:p w14:paraId="3465DDF8" w14:textId="1B7EC5AE" w:rsidR="00411875" w:rsidRPr="00114FC2" w:rsidRDefault="00403BBE" w:rsidP="00403BBE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7.     </w:t>
      </w:r>
      <w:r w:rsidR="00415F00" w:rsidRPr="00114FC2">
        <w:rPr>
          <w:rFonts w:ascii="Arial" w:eastAsia="Arial" w:hAnsi="Arial" w:cs="Arial"/>
          <w:b/>
          <w:bCs/>
          <w:sz w:val="24"/>
          <w:szCs w:val="24"/>
        </w:rPr>
        <w:t>Representation reports:</w:t>
      </w:r>
      <w:r w:rsidR="00E14667" w:rsidRPr="00114FC2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114FC2" w:rsidRPr="00114FC2" w14:paraId="4527FFE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D4908" w14:textId="643C4D83" w:rsidR="00F12F9A" w:rsidRPr="00114FC2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6B9C" w14:textId="611155CC" w:rsidR="00F12F9A" w:rsidRPr="00114FC2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>Vacant</w:t>
            </w:r>
            <w:r w:rsidR="001925B0" w:rsidRPr="00114F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14FC2" w:rsidRPr="00114FC2" w14:paraId="67358B39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F7F6FF" w14:textId="2D39A050" w:rsidR="008A4890" w:rsidRPr="00114FC2" w:rsidRDefault="008A4890" w:rsidP="008D5C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B4C28" w14:textId="6D7433A9" w:rsidR="008A4890" w:rsidRPr="00114FC2" w:rsidRDefault="008A4890" w:rsidP="008D5C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114FC2" w:rsidRPr="00114FC2" w14:paraId="46E9EDD0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0747E" w14:textId="17907128" w:rsidR="00F12F9A" w:rsidRPr="00114FC2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1D520" w14:textId="12120C7D" w:rsidR="00F12F9A" w:rsidRPr="00114FC2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114FC2" w:rsidRPr="00114FC2" w14:paraId="3C40B98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51F75" w14:textId="4046FA94" w:rsidR="00F12F9A" w:rsidRPr="00114FC2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81277283"/>
            <w:r w:rsidRPr="00114FC2">
              <w:rPr>
                <w:rFonts w:ascii="Arial" w:eastAsia="Arial" w:hAnsi="Arial" w:cs="Arial"/>
                <w:sz w:val="24"/>
                <w:szCs w:val="24"/>
              </w:rPr>
              <w:t>YLCA Branch Representative</w:t>
            </w:r>
            <w:bookmarkEnd w:id="0"/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47C48" w14:textId="38BABD09" w:rsidR="00F12F9A" w:rsidRPr="00114FC2" w:rsidRDefault="008A4890" w:rsidP="004F7E52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56A53381" w14:textId="098121CE" w:rsidR="00C10EE4" w:rsidRPr="00114FC2" w:rsidRDefault="00C67F22" w:rsidP="00D5300E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br/>
      </w:r>
      <w:r w:rsidR="00403BBE" w:rsidRPr="00114FC2">
        <w:rPr>
          <w:rFonts w:ascii="Arial" w:eastAsia="Arial" w:hAnsi="Arial" w:cs="Arial"/>
          <w:b/>
          <w:bCs/>
          <w:sz w:val="24"/>
          <w:szCs w:val="24"/>
        </w:rPr>
        <w:t>8</w:t>
      </w:r>
      <w:r w:rsidR="00EA247C" w:rsidRPr="00114FC2">
        <w:rPr>
          <w:rFonts w:ascii="Arial" w:eastAsia="Arial" w:hAnsi="Arial" w:cs="Arial"/>
          <w:b/>
          <w:bCs/>
          <w:sz w:val="24"/>
          <w:szCs w:val="24"/>
        </w:rPr>
        <w:t xml:space="preserve">.   </w:t>
      </w:r>
      <w:r w:rsidR="00E57C8E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11875" w:rsidRPr="00114FC2">
        <w:rPr>
          <w:rFonts w:ascii="Arial" w:eastAsia="Arial" w:hAnsi="Arial" w:cs="Arial"/>
          <w:b/>
          <w:bCs/>
          <w:sz w:val="24"/>
          <w:szCs w:val="24"/>
        </w:rPr>
        <w:t>Planning</w:t>
      </w:r>
      <w:r w:rsidR="00FE1019" w:rsidRPr="00114FC2">
        <w:rPr>
          <w:rFonts w:ascii="Arial" w:eastAsia="Arial" w:hAnsi="Arial" w:cs="Arial"/>
          <w:sz w:val="24"/>
          <w:szCs w:val="24"/>
        </w:rPr>
        <w:t>:</w:t>
      </w:r>
      <w:r w:rsidR="00206398" w:rsidRPr="00114FC2">
        <w:rPr>
          <w:rFonts w:ascii="Arial" w:eastAsia="Arial" w:hAnsi="Arial" w:cs="Arial"/>
          <w:sz w:val="24"/>
          <w:szCs w:val="24"/>
        </w:rPr>
        <w:br/>
      </w:r>
      <w:r w:rsidR="00B90178" w:rsidRPr="00114FC2">
        <w:rPr>
          <w:rFonts w:ascii="Arial" w:eastAsia="Arial" w:hAnsi="Arial" w:cs="Arial"/>
          <w:sz w:val="24"/>
          <w:szCs w:val="24"/>
        </w:rPr>
        <w:t xml:space="preserve">         i) </w:t>
      </w:r>
      <w:r w:rsidR="004C7AEB" w:rsidRPr="00114FC2">
        <w:rPr>
          <w:rFonts w:ascii="Arial" w:eastAsia="Arial" w:hAnsi="Arial" w:cs="Arial"/>
          <w:sz w:val="24"/>
          <w:szCs w:val="24"/>
        </w:rPr>
        <w:t xml:space="preserve">  </w:t>
      </w:r>
      <w:r w:rsidR="0047502E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F35D5B" w:rsidRPr="00114FC2">
        <w:rPr>
          <w:rFonts w:ascii="Arial" w:eastAsia="Arial" w:hAnsi="Arial" w:cs="Arial"/>
          <w:sz w:val="24"/>
          <w:szCs w:val="24"/>
        </w:rPr>
        <w:t>Application for the purposes of the Review of Mineral Permission</w:t>
      </w:r>
      <w:r w:rsidR="004F486D" w:rsidRPr="00114FC2">
        <w:rPr>
          <w:rFonts w:ascii="Arial" w:eastAsia="Arial" w:hAnsi="Arial" w:cs="Arial"/>
          <w:sz w:val="24"/>
          <w:szCs w:val="24"/>
        </w:rPr>
        <w:br/>
        <w:t xml:space="preserve"> </w:t>
      </w:r>
      <w:r w:rsidR="00FA3896" w:rsidRPr="00114FC2">
        <w:rPr>
          <w:rFonts w:ascii="Arial" w:eastAsia="Arial" w:hAnsi="Arial" w:cs="Arial"/>
          <w:sz w:val="24"/>
          <w:szCs w:val="24"/>
        </w:rPr>
        <w:t xml:space="preserve">  </w:t>
      </w:r>
      <w:r w:rsidR="00AE260F" w:rsidRPr="00114FC2">
        <w:rPr>
          <w:rFonts w:ascii="Arial" w:eastAsia="Arial" w:hAnsi="Arial" w:cs="Arial"/>
          <w:sz w:val="24"/>
          <w:szCs w:val="24"/>
        </w:rPr>
        <w:t xml:space="preserve">       </w:t>
      </w:r>
      <w:r w:rsidR="00900D79" w:rsidRPr="00114FC2">
        <w:rPr>
          <w:rFonts w:ascii="Arial" w:eastAsia="Arial" w:hAnsi="Arial" w:cs="Arial"/>
          <w:sz w:val="24"/>
          <w:szCs w:val="24"/>
        </w:rPr>
        <w:t xml:space="preserve">   </w:t>
      </w:r>
      <w:r w:rsidR="004F486D" w:rsidRPr="00114FC2">
        <w:rPr>
          <w:rFonts w:ascii="Arial" w:eastAsia="Arial" w:hAnsi="Arial" w:cs="Arial"/>
          <w:sz w:val="24"/>
          <w:szCs w:val="24"/>
        </w:rPr>
        <w:t xml:space="preserve">  </w:t>
      </w:r>
      <w:r w:rsidR="00755998" w:rsidRPr="00114FC2">
        <w:rPr>
          <w:rFonts w:ascii="Arial" w:eastAsia="Arial" w:hAnsi="Arial" w:cs="Arial"/>
          <w:sz w:val="24"/>
          <w:szCs w:val="24"/>
        </w:rPr>
        <w:t>(</w:t>
      </w:r>
      <w:r w:rsidR="00AE260F" w:rsidRPr="00114FC2">
        <w:rPr>
          <w:rFonts w:ascii="Arial" w:eastAsia="Arial" w:hAnsi="Arial" w:cs="Arial"/>
          <w:sz w:val="24"/>
          <w:szCs w:val="24"/>
        </w:rPr>
        <w:t xml:space="preserve">ROMP) </w:t>
      </w:r>
      <w:r w:rsidR="00F35D5B" w:rsidRPr="00114FC2">
        <w:rPr>
          <w:rFonts w:ascii="Arial" w:eastAsia="Arial" w:hAnsi="Arial" w:cs="Arial"/>
          <w:sz w:val="24"/>
          <w:szCs w:val="24"/>
        </w:rPr>
        <w:t>C3/117/59A/IDO dated 22 May 1996 at Settrington Quarry</w:t>
      </w:r>
      <w:r w:rsidR="004C6113" w:rsidRPr="00114FC2">
        <w:rPr>
          <w:rFonts w:ascii="Arial" w:eastAsia="Arial" w:hAnsi="Arial" w:cs="Arial"/>
          <w:sz w:val="24"/>
          <w:szCs w:val="24"/>
        </w:rPr>
        <w:t xml:space="preserve"> –</w:t>
      </w:r>
      <w:r w:rsidR="004C6113" w:rsidRPr="00114FC2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943A16" w:rsidRPr="00114FC2">
        <w:rPr>
          <w:rFonts w:ascii="Arial" w:eastAsia="Arial" w:hAnsi="Arial" w:cs="Arial"/>
          <w:sz w:val="24"/>
          <w:szCs w:val="24"/>
        </w:rPr>
        <w:t>6</w:t>
      </w:r>
      <w:r w:rsidR="004C6113" w:rsidRPr="00114FC2">
        <w:rPr>
          <w:rFonts w:ascii="Arial" w:eastAsia="Arial" w:hAnsi="Arial" w:cs="Arial"/>
          <w:sz w:val="24"/>
          <w:szCs w:val="24"/>
        </w:rPr>
        <w:t xml:space="preserve"> d)</w:t>
      </w:r>
      <w:r w:rsidR="00206398" w:rsidRPr="00114FC2">
        <w:rPr>
          <w:rFonts w:ascii="Arial" w:eastAsia="Arial" w:hAnsi="Arial" w:cs="Arial"/>
          <w:sz w:val="24"/>
          <w:szCs w:val="24"/>
        </w:rPr>
        <w:t xml:space="preserve"> ii) </w:t>
      </w:r>
      <w:r w:rsidR="004C6113" w:rsidRPr="00114FC2">
        <w:rPr>
          <w:rFonts w:ascii="Arial" w:eastAsia="Arial" w:hAnsi="Arial" w:cs="Arial"/>
          <w:sz w:val="24"/>
          <w:szCs w:val="24"/>
        </w:rPr>
        <w:t>above</w:t>
      </w:r>
      <w:r w:rsidR="008C1454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DE4A97"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bookmarkStart w:id="1" w:name="_Hlk130110495"/>
      <w:r w:rsidR="00E45589" w:rsidRPr="00114FC2">
        <w:rPr>
          <w:rFonts w:ascii="Arial" w:eastAsia="Arial" w:hAnsi="Arial" w:cs="Arial"/>
          <w:sz w:val="24"/>
          <w:szCs w:val="24"/>
        </w:rPr>
        <w:t>ii)</w:t>
      </w:r>
      <w:r w:rsidR="00E45589" w:rsidRPr="00114FC2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="00E235C5" w:rsidRPr="00114FC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E235C5" w:rsidRPr="00114FC2">
        <w:rPr>
          <w:rFonts w:ascii="Arial" w:eastAsia="Arial" w:hAnsi="Arial" w:cs="Arial"/>
          <w:sz w:val="24"/>
          <w:szCs w:val="24"/>
        </w:rPr>
        <w:t>Planning</w:t>
      </w:r>
      <w:r w:rsidR="00E45589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E235C5" w:rsidRPr="00114FC2">
        <w:rPr>
          <w:rFonts w:ascii="Arial" w:eastAsia="Arial" w:hAnsi="Arial" w:cs="Arial"/>
          <w:sz w:val="24"/>
          <w:szCs w:val="24"/>
        </w:rPr>
        <w:t>Application: ZE25/01238/HOUSE</w:t>
      </w:r>
      <w:r w:rsidR="00B64D6E" w:rsidRPr="00114FC2">
        <w:rPr>
          <w:rFonts w:ascii="Arial" w:eastAsia="Arial" w:hAnsi="Arial" w:cs="Arial"/>
          <w:sz w:val="24"/>
          <w:szCs w:val="24"/>
        </w:rPr>
        <w:t xml:space="preserve">  Park House, Town Street</w:t>
      </w:r>
      <w:r w:rsidR="00E235C5" w:rsidRPr="00114FC2">
        <w:rPr>
          <w:rFonts w:ascii="Arial" w:eastAsia="Arial" w:hAnsi="Arial" w:cs="Arial"/>
          <w:sz w:val="24"/>
          <w:szCs w:val="24"/>
        </w:rPr>
        <w:br/>
        <w:t xml:space="preserve">               Erection of single storey side and rear extension to existing dwellinghouse, </w:t>
      </w:r>
      <w:r w:rsidR="00E235C5" w:rsidRPr="00114FC2">
        <w:rPr>
          <w:rFonts w:ascii="Arial" w:eastAsia="Arial" w:hAnsi="Arial" w:cs="Arial"/>
          <w:sz w:val="24"/>
          <w:szCs w:val="24"/>
        </w:rPr>
        <w:br/>
        <w:t xml:space="preserve">               erection of single storey gable extensions to existing detached garage to </w:t>
      </w:r>
      <w:r w:rsidR="00E235C5" w:rsidRPr="00114FC2">
        <w:rPr>
          <w:rFonts w:ascii="Arial" w:eastAsia="Arial" w:hAnsi="Arial" w:cs="Arial"/>
          <w:sz w:val="24"/>
          <w:szCs w:val="24"/>
        </w:rPr>
        <w:br/>
        <w:t xml:space="preserve">               replace timber shed and provide a greenhouse, replacement of all windows</w:t>
      </w:r>
      <w:r w:rsidR="00E235C5" w:rsidRPr="00114FC2">
        <w:rPr>
          <w:rFonts w:ascii="Arial" w:eastAsia="Arial" w:hAnsi="Arial" w:cs="Arial"/>
          <w:sz w:val="24"/>
          <w:szCs w:val="24"/>
        </w:rPr>
        <w:br/>
        <w:t xml:space="preserve">               and doors to both dwellinghouse and garage.</w:t>
      </w:r>
      <w:r w:rsidR="00E235C5" w:rsidRPr="00114FC2">
        <w:rPr>
          <w:rFonts w:ascii="Arial" w:eastAsia="Arial" w:hAnsi="Arial" w:cs="Arial"/>
          <w:sz w:val="24"/>
          <w:szCs w:val="24"/>
        </w:rPr>
        <w:br/>
        <w:t xml:space="preserve">               </w:t>
      </w:r>
      <w:bookmarkStart w:id="2" w:name="_Hlk217920599"/>
      <w:r w:rsidR="00D5300E" w:rsidRPr="00114FC2">
        <w:rPr>
          <w:rFonts w:ascii="Arial" w:eastAsia="Arial" w:hAnsi="Arial" w:cs="Arial"/>
          <w:sz w:val="24"/>
          <w:szCs w:val="24"/>
        </w:rPr>
        <w:t xml:space="preserve">Clerk </w:t>
      </w:r>
      <w:r w:rsidR="00114FC2" w:rsidRPr="00114FC2">
        <w:rPr>
          <w:rFonts w:ascii="Arial" w:eastAsia="Arial" w:hAnsi="Arial" w:cs="Arial"/>
          <w:sz w:val="24"/>
          <w:szCs w:val="24"/>
        </w:rPr>
        <w:t xml:space="preserve">has </w:t>
      </w:r>
      <w:r w:rsidR="00D5300E" w:rsidRPr="00114FC2">
        <w:rPr>
          <w:rFonts w:ascii="Arial" w:eastAsia="Arial" w:hAnsi="Arial" w:cs="Arial"/>
          <w:sz w:val="24"/>
          <w:szCs w:val="24"/>
        </w:rPr>
        <w:t>advised Planning that Settrington PC has no observations to</w:t>
      </w:r>
      <w:r w:rsidR="00114FC2" w:rsidRPr="00114FC2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D5300E" w:rsidRPr="00114FC2">
        <w:rPr>
          <w:rFonts w:ascii="Arial" w:eastAsia="Arial" w:hAnsi="Arial" w:cs="Arial"/>
          <w:sz w:val="24"/>
          <w:szCs w:val="24"/>
        </w:rPr>
        <w:t xml:space="preserve"> make</w:t>
      </w:r>
      <w:r w:rsidR="00114FC2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D5300E" w:rsidRPr="00114FC2">
        <w:rPr>
          <w:rFonts w:ascii="Arial" w:eastAsia="Arial" w:hAnsi="Arial" w:cs="Arial"/>
          <w:sz w:val="24"/>
          <w:szCs w:val="24"/>
        </w:rPr>
        <w:t>concerning this application</w:t>
      </w:r>
      <w:bookmarkEnd w:id="2"/>
      <w:r w:rsidR="00D5300E" w:rsidRPr="00114FC2">
        <w:rPr>
          <w:rFonts w:ascii="Arial" w:eastAsia="Arial" w:hAnsi="Arial" w:cs="Arial"/>
          <w:sz w:val="24"/>
          <w:szCs w:val="24"/>
        </w:rPr>
        <w:br/>
        <w:t xml:space="preserve">         iii) </w:t>
      </w:r>
      <w:r w:rsidR="00114FC2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D5300E" w:rsidRPr="00114FC2">
        <w:rPr>
          <w:rFonts w:ascii="Arial" w:eastAsia="Arial" w:hAnsi="Arial" w:cs="Arial"/>
          <w:sz w:val="24"/>
          <w:szCs w:val="24"/>
        </w:rPr>
        <w:t>Planning Application: ZE25/01257/FUL</w:t>
      </w:r>
      <w:r w:rsidR="00A80C94" w:rsidRPr="00114FC2">
        <w:rPr>
          <w:rFonts w:ascii="Arial" w:eastAsia="Arial" w:hAnsi="Arial" w:cs="Arial"/>
          <w:sz w:val="24"/>
          <w:szCs w:val="24"/>
        </w:rPr>
        <w:t xml:space="preserve"> by Cranswick Gourmet Pastry </w:t>
      </w:r>
      <w:r w:rsidR="00A80C94" w:rsidRPr="00114FC2">
        <w:rPr>
          <w:rFonts w:ascii="Arial" w:eastAsia="Arial" w:hAnsi="Arial" w:cs="Arial"/>
          <w:sz w:val="24"/>
          <w:szCs w:val="24"/>
        </w:rPr>
        <w:br/>
        <w:t xml:space="preserve">               Company Ltd</w:t>
      </w:r>
      <w:r w:rsidR="00D5300E" w:rsidRPr="00114FC2">
        <w:rPr>
          <w:rFonts w:ascii="Arial" w:eastAsia="Arial" w:hAnsi="Arial" w:cs="Arial"/>
          <w:sz w:val="24"/>
          <w:szCs w:val="24"/>
        </w:rPr>
        <w:br/>
        <w:t xml:space="preserve">               Installation of boiler and concrete hardstanding at </w:t>
      </w:r>
      <w:r w:rsidR="00A80C94" w:rsidRPr="00114FC2">
        <w:rPr>
          <w:rFonts w:ascii="Arial" w:eastAsia="Arial" w:hAnsi="Arial" w:cs="Arial"/>
          <w:sz w:val="24"/>
          <w:szCs w:val="24"/>
        </w:rPr>
        <w:t xml:space="preserve">Hugden Way, </w:t>
      </w:r>
      <w:r w:rsidR="00D5300E" w:rsidRPr="00114FC2">
        <w:rPr>
          <w:rFonts w:ascii="Arial" w:eastAsia="Arial" w:hAnsi="Arial" w:cs="Arial"/>
          <w:sz w:val="24"/>
          <w:szCs w:val="24"/>
        </w:rPr>
        <w:t xml:space="preserve">Norton </w:t>
      </w:r>
      <w:r w:rsidR="00A80C94" w:rsidRPr="00114FC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D5300E" w:rsidRPr="00114FC2">
        <w:rPr>
          <w:rFonts w:ascii="Arial" w:eastAsia="Arial" w:hAnsi="Arial" w:cs="Arial"/>
          <w:sz w:val="24"/>
          <w:szCs w:val="24"/>
        </w:rPr>
        <w:t>Grove Industrial Estate</w:t>
      </w:r>
      <w:r w:rsidR="00A80C94" w:rsidRPr="00114FC2">
        <w:rPr>
          <w:rFonts w:ascii="Arial" w:eastAsia="Arial" w:hAnsi="Arial" w:cs="Arial"/>
          <w:sz w:val="24"/>
          <w:szCs w:val="24"/>
        </w:rPr>
        <w:br/>
        <w:t xml:space="preserve">               Clerk </w:t>
      </w:r>
      <w:r w:rsidR="00114FC2" w:rsidRPr="00114FC2">
        <w:rPr>
          <w:rFonts w:ascii="Arial" w:eastAsia="Arial" w:hAnsi="Arial" w:cs="Arial"/>
          <w:sz w:val="24"/>
          <w:szCs w:val="24"/>
        </w:rPr>
        <w:t xml:space="preserve">has </w:t>
      </w:r>
      <w:r w:rsidR="00A80C94" w:rsidRPr="00114FC2">
        <w:rPr>
          <w:rFonts w:ascii="Arial" w:eastAsia="Arial" w:hAnsi="Arial" w:cs="Arial"/>
          <w:sz w:val="24"/>
          <w:szCs w:val="24"/>
        </w:rPr>
        <w:t>advised Planning that Settrington PC has no observations to</w:t>
      </w:r>
      <w:r w:rsidR="00114FC2" w:rsidRPr="00114FC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A80C94" w:rsidRPr="00114FC2">
        <w:rPr>
          <w:rFonts w:ascii="Arial" w:eastAsia="Arial" w:hAnsi="Arial" w:cs="Arial"/>
          <w:sz w:val="24"/>
          <w:szCs w:val="24"/>
        </w:rPr>
        <w:t>make concerning this application</w:t>
      </w:r>
    </w:p>
    <w:p w14:paraId="1D5233B8" w14:textId="1B744AB0" w:rsidR="00B228B5" w:rsidRPr="00114FC2" w:rsidRDefault="003F2E6E" w:rsidP="00FF0E2C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10EE4" w:rsidRPr="00114FC2">
        <w:rPr>
          <w:rFonts w:ascii="Arial" w:eastAsia="Arial" w:hAnsi="Arial" w:cs="Arial"/>
          <w:b/>
          <w:bCs/>
          <w:sz w:val="24"/>
          <w:szCs w:val="24"/>
        </w:rPr>
        <w:t xml:space="preserve">9.    </w:t>
      </w:r>
      <w:r w:rsidR="00411875" w:rsidRPr="00114FC2">
        <w:rPr>
          <w:rFonts w:ascii="Arial" w:eastAsia="Arial" w:hAnsi="Arial" w:cs="Arial"/>
          <w:b/>
          <w:bCs/>
          <w:sz w:val="24"/>
          <w:szCs w:val="24"/>
        </w:rPr>
        <w:t>AOB</w:t>
      </w:r>
      <w:r w:rsidR="005B28D0" w:rsidRPr="00114FC2">
        <w:rPr>
          <w:rFonts w:ascii="Arial" w:eastAsia="Arial" w:hAnsi="Arial" w:cs="Arial"/>
          <w:b/>
          <w:bCs/>
          <w:sz w:val="24"/>
          <w:szCs w:val="24"/>
        </w:rPr>
        <w:t>:</w:t>
      </w:r>
      <w:r w:rsidR="0005020E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B3EE7" w:rsidRPr="00114FC2">
        <w:rPr>
          <w:rFonts w:ascii="Arial" w:eastAsia="Arial" w:hAnsi="Arial" w:cs="Arial"/>
          <w:sz w:val="24"/>
          <w:szCs w:val="24"/>
        </w:rPr>
        <w:t xml:space="preserve">   </w:t>
      </w:r>
      <w:bookmarkEnd w:id="1"/>
    </w:p>
    <w:p w14:paraId="51B3B29A" w14:textId="52CD03D9" w:rsidR="00114FC2" w:rsidRPr="00114FC2" w:rsidRDefault="00114FC2" w:rsidP="00FF0E2C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t>B Skinner</w:t>
      </w:r>
      <w:r w:rsidRPr="00114FC2">
        <w:rPr>
          <w:rFonts w:ascii="Arial" w:eastAsia="Arial" w:hAnsi="Arial" w:cs="Arial"/>
          <w:sz w:val="24"/>
          <w:szCs w:val="24"/>
        </w:rPr>
        <w:br/>
        <w:t>Parish Clerk</w:t>
      </w:r>
    </w:p>
    <w:p w14:paraId="239876BE" w14:textId="77777777" w:rsidR="00B228B5" w:rsidRPr="00114FC2" w:rsidRDefault="00B228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br w:type="page"/>
      </w:r>
    </w:p>
    <w:p w14:paraId="797BEF2D" w14:textId="77777777" w:rsidR="00C3552C" w:rsidRPr="00114FC2" w:rsidRDefault="00C3552C" w:rsidP="00C3552C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sectPr w:rsidR="00C3552C" w:rsidRPr="00114FC2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DC57" w14:textId="77777777" w:rsidR="009C328E" w:rsidRDefault="009C328E" w:rsidP="00394AB0">
      <w:pPr>
        <w:spacing w:after="0" w:line="240" w:lineRule="auto"/>
      </w:pPr>
      <w:r>
        <w:separator/>
      </w:r>
    </w:p>
  </w:endnote>
  <w:endnote w:type="continuationSeparator" w:id="0">
    <w:p w14:paraId="0AE6B6B6" w14:textId="77777777" w:rsidR="009C328E" w:rsidRDefault="009C328E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9359" w14:textId="77777777" w:rsidR="009C328E" w:rsidRDefault="009C328E" w:rsidP="00394AB0">
      <w:pPr>
        <w:spacing w:after="0" w:line="240" w:lineRule="auto"/>
      </w:pPr>
      <w:r>
        <w:separator/>
      </w:r>
    </w:p>
  </w:footnote>
  <w:footnote w:type="continuationSeparator" w:id="0">
    <w:p w14:paraId="0557CF78" w14:textId="77777777" w:rsidR="009C328E" w:rsidRDefault="009C328E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503B" w14:textId="329E87AC" w:rsidR="00394AB0" w:rsidRDefault="00394AB0" w:rsidP="00FF0E2C">
    <w:pPr>
      <w:pStyle w:val="Header"/>
      <w:jc w:val="right"/>
    </w:pPr>
  </w:p>
  <w:p w14:paraId="5B776B2D" w14:textId="77777777" w:rsidR="007C75A8" w:rsidRDefault="007C75A8" w:rsidP="00FF0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4"/>
  </w:num>
  <w:num w:numId="3" w16cid:durableId="924846007">
    <w:abstractNumId w:val="9"/>
  </w:num>
  <w:num w:numId="4" w16cid:durableId="683939126">
    <w:abstractNumId w:val="8"/>
  </w:num>
  <w:num w:numId="5" w16cid:durableId="851067904">
    <w:abstractNumId w:val="11"/>
  </w:num>
  <w:num w:numId="6" w16cid:durableId="1360007450">
    <w:abstractNumId w:val="18"/>
  </w:num>
  <w:num w:numId="7" w16cid:durableId="1732459856">
    <w:abstractNumId w:val="1"/>
  </w:num>
  <w:num w:numId="8" w16cid:durableId="1126392417">
    <w:abstractNumId w:val="6"/>
  </w:num>
  <w:num w:numId="9" w16cid:durableId="1999728172">
    <w:abstractNumId w:val="13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0"/>
  </w:num>
  <w:num w:numId="13" w16cid:durableId="1480416280">
    <w:abstractNumId w:val="12"/>
  </w:num>
  <w:num w:numId="14" w16cid:durableId="10106731">
    <w:abstractNumId w:val="17"/>
  </w:num>
  <w:num w:numId="15" w16cid:durableId="1366178876">
    <w:abstractNumId w:val="16"/>
  </w:num>
  <w:num w:numId="16" w16cid:durableId="1377119583">
    <w:abstractNumId w:val="0"/>
  </w:num>
  <w:num w:numId="17" w16cid:durableId="1647390282">
    <w:abstractNumId w:val="7"/>
  </w:num>
  <w:num w:numId="18" w16cid:durableId="1873491523">
    <w:abstractNumId w:val="15"/>
  </w:num>
  <w:num w:numId="19" w16cid:durableId="202940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5C2C"/>
    <w:rsid w:val="0000699C"/>
    <w:rsid w:val="00007654"/>
    <w:rsid w:val="00007773"/>
    <w:rsid w:val="00007D13"/>
    <w:rsid w:val="0001354C"/>
    <w:rsid w:val="00014D22"/>
    <w:rsid w:val="000157BB"/>
    <w:rsid w:val="00015A74"/>
    <w:rsid w:val="00020794"/>
    <w:rsid w:val="00021625"/>
    <w:rsid w:val="00023030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A1F1D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785"/>
    <w:rsid w:val="000C2316"/>
    <w:rsid w:val="000C2520"/>
    <w:rsid w:val="000C3100"/>
    <w:rsid w:val="000C44C9"/>
    <w:rsid w:val="000C551C"/>
    <w:rsid w:val="000C5C81"/>
    <w:rsid w:val="000C5E03"/>
    <w:rsid w:val="000C6A3A"/>
    <w:rsid w:val="000D175B"/>
    <w:rsid w:val="000D254F"/>
    <w:rsid w:val="000D2883"/>
    <w:rsid w:val="000D2FB3"/>
    <w:rsid w:val="000D3499"/>
    <w:rsid w:val="000D46B8"/>
    <w:rsid w:val="000D4E6C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4FC2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5876"/>
    <w:rsid w:val="00166611"/>
    <w:rsid w:val="00166F14"/>
    <w:rsid w:val="00167492"/>
    <w:rsid w:val="00170B1A"/>
    <w:rsid w:val="001712DC"/>
    <w:rsid w:val="00171AB9"/>
    <w:rsid w:val="00171FD2"/>
    <w:rsid w:val="00175A7D"/>
    <w:rsid w:val="001771B9"/>
    <w:rsid w:val="001831F1"/>
    <w:rsid w:val="00191105"/>
    <w:rsid w:val="001925B0"/>
    <w:rsid w:val="00192C69"/>
    <w:rsid w:val="001930A1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AC7"/>
    <w:rsid w:val="001B2B0E"/>
    <w:rsid w:val="001B3280"/>
    <w:rsid w:val="001B39AD"/>
    <w:rsid w:val="001B3EE7"/>
    <w:rsid w:val="001B4684"/>
    <w:rsid w:val="001B6C5F"/>
    <w:rsid w:val="001C149E"/>
    <w:rsid w:val="001C1929"/>
    <w:rsid w:val="001C3A81"/>
    <w:rsid w:val="001C597A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52A1"/>
    <w:rsid w:val="001E58FF"/>
    <w:rsid w:val="001F1C12"/>
    <w:rsid w:val="001F556B"/>
    <w:rsid w:val="002016B3"/>
    <w:rsid w:val="00201F07"/>
    <w:rsid w:val="0020354A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7539"/>
    <w:rsid w:val="0023756B"/>
    <w:rsid w:val="00240127"/>
    <w:rsid w:val="00241967"/>
    <w:rsid w:val="00242C64"/>
    <w:rsid w:val="002451C0"/>
    <w:rsid w:val="00246588"/>
    <w:rsid w:val="00246E72"/>
    <w:rsid w:val="00252F40"/>
    <w:rsid w:val="0025364A"/>
    <w:rsid w:val="00256BE8"/>
    <w:rsid w:val="00257814"/>
    <w:rsid w:val="00266C5F"/>
    <w:rsid w:val="002714A6"/>
    <w:rsid w:val="00271531"/>
    <w:rsid w:val="00272624"/>
    <w:rsid w:val="00280CD3"/>
    <w:rsid w:val="0028177B"/>
    <w:rsid w:val="00281DFD"/>
    <w:rsid w:val="00282018"/>
    <w:rsid w:val="002824F6"/>
    <w:rsid w:val="00282510"/>
    <w:rsid w:val="00284003"/>
    <w:rsid w:val="00287778"/>
    <w:rsid w:val="00287BFC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E0E3A"/>
    <w:rsid w:val="002E11D1"/>
    <w:rsid w:val="002E1F96"/>
    <w:rsid w:val="002E3178"/>
    <w:rsid w:val="002E3FAF"/>
    <w:rsid w:val="002E41F6"/>
    <w:rsid w:val="002E7448"/>
    <w:rsid w:val="002F176D"/>
    <w:rsid w:val="002F336E"/>
    <w:rsid w:val="002F637B"/>
    <w:rsid w:val="002F6F79"/>
    <w:rsid w:val="002F75B1"/>
    <w:rsid w:val="00300449"/>
    <w:rsid w:val="00302374"/>
    <w:rsid w:val="00306BC1"/>
    <w:rsid w:val="0031069B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61C7F"/>
    <w:rsid w:val="00364F71"/>
    <w:rsid w:val="003652C4"/>
    <w:rsid w:val="003662DB"/>
    <w:rsid w:val="00370442"/>
    <w:rsid w:val="00370A8D"/>
    <w:rsid w:val="00375035"/>
    <w:rsid w:val="00375409"/>
    <w:rsid w:val="0037640F"/>
    <w:rsid w:val="003773F4"/>
    <w:rsid w:val="00380351"/>
    <w:rsid w:val="003809A9"/>
    <w:rsid w:val="00380C0C"/>
    <w:rsid w:val="00384E5F"/>
    <w:rsid w:val="00387C45"/>
    <w:rsid w:val="00390171"/>
    <w:rsid w:val="00392F8A"/>
    <w:rsid w:val="00393E32"/>
    <w:rsid w:val="00394199"/>
    <w:rsid w:val="00394918"/>
    <w:rsid w:val="00394AB0"/>
    <w:rsid w:val="003964B9"/>
    <w:rsid w:val="0039684A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71A1"/>
    <w:rsid w:val="003C1328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D9A"/>
    <w:rsid w:val="003E1315"/>
    <w:rsid w:val="003E1596"/>
    <w:rsid w:val="003E20B7"/>
    <w:rsid w:val="003E20DA"/>
    <w:rsid w:val="003E5973"/>
    <w:rsid w:val="003E64E6"/>
    <w:rsid w:val="003E7B84"/>
    <w:rsid w:val="003F29C1"/>
    <w:rsid w:val="003F2E6E"/>
    <w:rsid w:val="003F4100"/>
    <w:rsid w:val="003F64E7"/>
    <w:rsid w:val="003F668E"/>
    <w:rsid w:val="003F7CA2"/>
    <w:rsid w:val="00403BBE"/>
    <w:rsid w:val="00404533"/>
    <w:rsid w:val="00411875"/>
    <w:rsid w:val="00411ECC"/>
    <w:rsid w:val="0041312E"/>
    <w:rsid w:val="00415F00"/>
    <w:rsid w:val="00417233"/>
    <w:rsid w:val="004209C4"/>
    <w:rsid w:val="0043022F"/>
    <w:rsid w:val="00432AD7"/>
    <w:rsid w:val="00432F70"/>
    <w:rsid w:val="00433B11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82D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E37"/>
    <w:rsid w:val="00506AA1"/>
    <w:rsid w:val="005117EA"/>
    <w:rsid w:val="00514B41"/>
    <w:rsid w:val="00515AB1"/>
    <w:rsid w:val="00517A55"/>
    <w:rsid w:val="00517E88"/>
    <w:rsid w:val="00527433"/>
    <w:rsid w:val="0052758B"/>
    <w:rsid w:val="0053066F"/>
    <w:rsid w:val="00531DF0"/>
    <w:rsid w:val="005368C7"/>
    <w:rsid w:val="00537FBC"/>
    <w:rsid w:val="0054021E"/>
    <w:rsid w:val="00541F83"/>
    <w:rsid w:val="00545497"/>
    <w:rsid w:val="00546A56"/>
    <w:rsid w:val="00547796"/>
    <w:rsid w:val="00553E11"/>
    <w:rsid w:val="00554AEE"/>
    <w:rsid w:val="0055755B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13D9"/>
    <w:rsid w:val="00582877"/>
    <w:rsid w:val="00585531"/>
    <w:rsid w:val="005866E7"/>
    <w:rsid w:val="0058691C"/>
    <w:rsid w:val="005922CD"/>
    <w:rsid w:val="00593698"/>
    <w:rsid w:val="00594F17"/>
    <w:rsid w:val="005A303A"/>
    <w:rsid w:val="005A55B4"/>
    <w:rsid w:val="005B28D0"/>
    <w:rsid w:val="005B64E0"/>
    <w:rsid w:val="005C15E2"/>
    <w:rsid w:val="005C4CBF"/>
    <w:rsid w:val="005C5B7D"/>
    <w:rsid w:val="005C61BA"/>
    <w:rsid w:val="005C6AB7"/>
    <w:rsid w:val="005D226A"/>
    <w:rsid w:val="005D2BD6"/>
    <w:rsid w:val="005D2E29"/>
    <w:rsid w:val="005D565C"/>
    <w:rsid w:val="005D5A8B"/>
    <w:rsid w:val="005D5B67"/>
    <w:rsid w:val="005D6B2D"/>
    <w:rsid w:val="005E22FE"/>
    <w:rsid w:val="005E2C24"/>
    <w:rsid w:val="005E3487"/>
    <w:rsid w:val="005E5E99"/>
    <w:rsid w:val="005E6120"/>
    <w:rsid w:val="005E671D"/>
    <w:rsid w:val="005F2EBD"/>
    <w:rsid w:val="005F63A6"/>
    <w:rsid w:val="005F7E6F"/>
    <w:rsid w:val="00601139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27A5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46CB"/>
    <w:rsid w:val="00647463"/>
    <w:rsid w:val="0064752E"/>
    <w:rsid w:val="006479D3"/>
    <w:rsid w:val="00650620"/>
    <w:rsid w:val="00650B52"/>
    <w:rsid w:val="00651910"/>
    <w:rsid w:val="00651EF1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586E"/>
    <w:rsid w:val="006B7F64"/>
    <w:rsid w:val="006C22FB"/>
    <w:rsid w:val="006C24D7"/>
    <w:rsid w:val="006C2AB8"/>
    <w:rsid w:val="006C72FB"/>
    <w:rsid w:val="006D12E5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20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71C3"/>
    <w:rsid w:val="00751F7E"/>
    <w:rsid w:val="00752422"/>
    <w:rsid w:val="00752B71"/>
    <w:rsid w:val="00755998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462E"/>
    <w:rsid w:val="00776CC6"/>
    <w:rsid w:val="007776D6"/>
    <w:rsid w:val="0078263F"/>
    <w:rsid w:val="007826AD"/>
    <w:rsid w:val="007835F1"/>
    <w:rsid w:val="0078596D"/>
    <w:rsid w:val="00786BFC"/>
    <w:rsid w:val="00787FE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6B04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649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284E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7EBC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D2AAF"/>
    <w:rsid w:val="008D309E"/>
    <w:rsid w:val="008D34E6"/>
    <w:rsid w:val="008D53EC"/>
    <w:rsid w:val="008D5CD0"/>
    <w:rsid w:val="008E2879"/>
    <w:rsid w:val="008E3681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3419"/>
    <w:rsid w:val="00903A93"/>
    <w:rsid w:val="0090722B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264E"/>
    <w:rsid w:val="00982C37"/>
    <w:rsid w:val="00984AE2"/>
    <w:rsid w:val="00987085"/>
    <w:rsid w:val="009872B6"/>
    <w:rsid w:val="00990B05"/>
    <w:rsid w:val="00991055"/>
    <w:rsid w:val="00994762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D1F"/>
    <w:rsid w:val="009C25A3"/>
    <w:rsid w:val="009C328E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39F3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4D9"/>
    <w:rsid w:val="00A73A9F"/>
    <w:rsid w:val="00A764DF"/>
    <w:rsid w:val="00A765A8"/>
    <w:rsid w:val="00A770E4"/>
    <w:rsid w:val="00A7790C"/>
    <w:rsid w:val="00A80718"/>
    <w:rsid w:val="00A80C94"/>
    <w:rsid w:val="00A82894"/>
    <w:rsid w:val="00A85B9E"/>
    <w:rsid w:val="00A8705D"/>
    <w:rsid w:val="00A871F3"/>
    <w:rsid w:val="00A9003D"/>
    <w:rsid w:val="00A9121B"/>
    <w:rsid w:val="00A91919"/>
    <w:rsid w:val="00A925A5"/>
    <w:rsid w:val="00A93C5C"/>
    <w:rsid w:val="00A93D9C"/>
    <w:rsid w:val="00A96EC0"/>
    <w:rsid w:val="00A9752E"/>
    <w:rsid w:val="00A97757"/>
    <w:rsid w:val="00AA19BF"/>
    <w:rsid w:val="00AA2ACD"/>
    <w:rsid w:val="00AA3B00"/>
    <w:rsid w:val="00AA3D8A"/>
    <w:rsid w:val="00AA456D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52F8"/>
    <w:rsid w:val="00AD5311"/>
    <w:rsid w:val="00AD5533"/>
    <w:rsid w:val="00AD5FB4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5653"/>
    <w:rsid w:val="00B46AA5"/>
    <w:rsid w:val="00B472C1"/>
    <w:rsid w:val="00B53875"/>
    <w:rsid w:val="00B54B77"/>
    <w:rsid w:val="00B56DD1"/>
    <w:rsid w:val="00B61D6A"/>
    <w:rsid w:val="00B62E6E"/>
    <w:rsid w:val="00B648D1"/>
    <w:rsid w:val="00B64D6E"/>
    <w:rsid w:val="00B656B0"/>
    <w:rsid w:val="00B65DC0"/>
    <w:rsid w:val="00B70C7E"/>
    <w:rsid w:val="00B72785"/>
    <w:rsid w:val="00B728D3"/>
    <w:rsid w:val="00B73A3E"/>
    <w:rsid w:val="00B73CA0"/>
    <w:rsid w:val="00B766E3"/>
    <w:rsid w:val="00B76730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B0383"/>
    <w:rsid w:val="00BB2381"/>
    <w:rsid w:val="00BB2F1A"/>
    <w:rsid w:val="00BB516A"/>
    <w:rsid w:val="00BB534F"/>
    <w:rsid w:val="00BB7336"/>
    <w:rsid w:val="00BB737C"/>
    <w:rsid w:val="00BC0360"/>
    <w:rsid w:val="00BC178A"/>
    <w:rsid w:val="00BC1DB6"/>
    <w:rsid w:val="00BC3DBD"/>
    <w:rsid w:val="00BC46ED"/>
    <w:rsid w:val="00BD0A7B"/>
    <w:rsid w:val="00BD1DC8"/>
    <w:rsid w:val="00BD21B0"/>
    <w:rsid w:val="00BD3DB2"/>
    <w:rsid w:val="00BD55B6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211FB"/>
    <w:rsid w:val="00C22C89"/>
    <w:rsid w:val="00C235C7"/>
    <w:rsid w:val="00C244C3"/>
    <w:rsid w:val="00C24DA5"/>
    <w:rsid w:val="00C266FE"/>
    <w:rsid w:val="00C26DA7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17F6"/>
    <w:rsid w:val="00C62B92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14A8"/>
    <w:rsid w:val="00CC2C32"/>
    <w:rsid w:val="00CC2D29"/>
    <w:rsid w:val="00CC2FAA"/>
    <w:rsid w:val="00CC31DB"/>
    <w:rsid w:val="00CC66FE"/>
    <w:rsid w:val="00CC7BC3"/>
    <w:rsid w:val="00CD1B63"/>
    <w:rsid w:val="00CD1F60"/>
    <w:rsid w:val="00CD48FE"/>
    <w:rsid w:val="00CD5507"/>
    <w:rsid w:val="00CD5C29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CF365D"/>
    <w:rsid w:val="00D00EC5"/>
    <w:rsid w:val="00D023C1"/>
    <w:rsid w:val="00D035C8"/>
    <w:rsid w:val="00D04C39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3C5C"/>
    <w:rsid w:val="00D241C6"/>
    <w:rsid w:val="00D25028"/>
    <w:rsid w:val="00D323C6"/>
    <w:rsid w:val="00D330B1"/>
    <w:rsid w:val="00D41C73"/>
    <w:rsid w:val="00D4312E"/>
    <w:rsid w:val="00D4415B"/>
    <w:rsid w:val="00D44889"/>
    <w:rsid w:val="00D5300E"/>
    <w:rsid w:val="00D56D5B"/>
    <w:rsid w:val="00D60C03"/>
    <w:rsid w:val="00D62D54"/>
    <w:rsid w:val="00D65104"/>
    <w:rsid w:val="00D70597"/>
    <w:rsid w:val="00D727AE"/>
    <w:rsid w:val="00D734D7"/>
    <w:rsid w:val="00D74B64"/>
    <w:rsid w:val="00D75BD0"/>
    <w:rsid w:val="00D766DD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41C"/>
    <w:rsid w:val="00DE29B4"/>
    <w:rsid w:val="00DE382F"/>
    <w:rsid w:val="00DE4A97"/>
    <w:rsid w:val="00DF1946"/>
    <w:rsid w:val="00DF27B4"/>
    <w:rsid w:val="00DF7050"/>
    <w:rsid w:val="00DF7BFD"/>
    <w:rsid w:val="00E04FFF"/>
    <w:rsid w:val="00E06073"/>
    <w:rsid w:val="00E07C4E"/>
    <w:rsid w:val="00E10813"/>
    <w:rsid w:val="00E1101C"/>
    <w:rsid w:val="00E114AA"/>
    <w:rsid w:val="00E123EA"/>
    <w:rsid w:val="00E1289D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5FD"/>
    <w:rsid w:val="00E64AE4"/>
    <w:rsid w:val="00E64B0C"/>
    <w:rsid w:val="00E67BFA"/>
    <w:rsid w:val="00E73872"/>
    <w:rsid w:val="00E73A0A"/>
    <w:rsid w:val="00E76166"/>
    <w:rsid w:val="00E770D6"/>
    <w:rsid w:val="00E80B2B"/>
    <w:rsid w:val="00E80C77"/>
    <w:rsid w:val="00E8126F"/>
    <w:rsid w:val="00E81CEC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B0AB3"/>
    <w:rsid w:val="00EB0B5A"/>
    <w:rsid w:val="00EB0DAC"/>
    <w:rsid w:val="00EB3016"/>
    <w:rsid w:val="00EB3730"/>
    <w:rsid w:val="00EB4419"/>
    <w:rsid w:val="00EB69BB"/>
    <w:rsid w:val="00EC0F69"/>
    <w:rsid w:val="00EC1D41"/>
    <w:rsid w:val="00ED2966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0514"/>
    <w:rsid w:val="00EF2F61"/>
    <w:rsid w:val="00EF40E0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6C8"/>
    <w:rsid w:val="00F469A6"/>
    <w:rsid w:val="00F46A61"/>
    <w:rsid w:val="00F50FBB"/>
    <w:rsid w:val="00F530A2"/>
    <w:rsid w:val="00F53A1A"/>
    <w:rsid w:val="00F5525A"/>
    <w:rsid w:val="00F563E3"/>
    <w:rsid w:val="00F62871"/>
    <w:rsid w:val="00F65991"/>
    <w:rsid w:val="00F66544"/>
    <w:rsid w:val="00F70C9A"/>
    <w:rsid w:val="00F71E2B"/>
    <w:rsid w:val="00F734F7"/>
    <w:rsid w:val="00F73F21"/>
    <w:rsid w:val="00F73FBB"/>
    <w:rsid w:val="00F742F1"/>
    <w:rsid w:val="00F765D0"/>
    <w:rsid w:val="00F80F0C"/>
    <w:rsid w:val="00F813BD"/>
    <w:rsid w:val="00F82E9F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06D2"/>
    <w:rsid w:val="00FA1021"/>
    <w:rsid w:val="00FA3896"/>
    <w:rsid w:val="00FB1657"/>
    <w:rsid w:val="00FB226B"/>
    <w:rsid w:val="00FB2C11"/>
    <w:rsid w:val="00FB3BD8"/>
    <w:rsid w:val="00FB692F"/>
    <w:rsid w:val="00FC25C3"/>
    <w:rsid w:val="00FC2F3C"/>
    <w:rsid w:val="00FC5814"/>
    <w:rsid w:val="00FC6EA2"/>
    <w:rsid w:val="00FC7C58"/>
    <w:rsid w:val="00FC7CDE"/>
    <w:rsid w:val="00FD7AEE"/>
    <w:rsid w:val="00FE1019"/>
    <w:rsid w:val="00FE10E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3</cp:revision>
  <cp:lastPrinted>2026-01-06T07:52:00Z</cp:lastPrinted>
  <dcterms:created xsi:type="dcterms:W3CDTF">2026-01-06T07:45:00Z</dcterms:created>
  <dcterms:modified xsi:type="dcterms:W3CDTF">2026-01-06T07:55:00Z</dcterms:modified>
</cp:coreProperties>
</file>